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4CA7" w14:textId="77777777" w:rsidR="0077259D" w:rsidRDefault="0077259D"/>
    <w:p w14:paraId="29E3895C" w14:textId="77777777" w:rsidR="0077259D" w:rsidRDefault="0077259D"/>
    <w:p w14:paraId="191952C2" w14:textId="77777777" w:rsidR="0077259D" w:rsidRDefault="0077259D"/>
    <w:p w14:paraId="7B88A920" w14:textId="77777777" w:rsidR="0077259D" w:rsidRDefault="0077259D"/>
    <w:p w14:paraId="44CD29DC" w14:textId="77777777" w:rsidR="005C7B20" w:rsidRDefault="005C7B20"/>
    <w:p w14:paraId="0DCBB2DE" w14:textId="77777777" w:rsidR="005C7B20" w:rsidRDefault="005C7B20"/>
    <w:p w14:paraId="5A99AF3C" w14:textId="77777777" w:rsidR="005C7B20" w:rsidRDefault="005C7B20"/>
    <w:p w14:paraId="54E480AA" w14:textId="77777777" w:rsidR="0077259D" w:rsidRPr="0077259D" w:rsidRDefault="0077259D" w:rsidP="0077259D">
      <w:pPr>
        <w:jc w:val="center"/>
        <w:rPr>
          <w:b/>
          <w:sz w:val="40"/>
          <w:szCs w:val="40"/>
        </w:rPr>
      </w:pPr>
      <w:r w:rsidRPr="0077259D">
        <w:rPr>
          <w:b/>
          <w:sz w:val="40"/>
          <w:szCs w:val="40"/>
        </w:rPr>
        <w:t>Online Education Employment (Android) Project</w:t>
      </w:r>
    </w:p>
    <w:p w14:paraId="5D28DADD" w14:textId="77777777" w:rsidR="0077259D" w:rsidRPr="009B4753" w:rsidRDefault="0077259D" w:rsidP="0077259D">
      <w:pPr>
        <w:jc w:val="center"/>
        <w:rPr>
          <w:b/>
          <w:sz w:val="52"/>
          <w:szCs w:val="52"/>
        </w:rPr>
      </w:pPr>
      <w:r w:rsidRPr="009B4753">
        <w:rPr>
          <w:b/>
          <w:sz w:val="52"/>
          <w:szCs w:val="52"/>
        </w:rPr>
        <w:t>Project Management Plan</w:t>
      </w:r>
    </w:p>
    <w:p w14:paraId="036139B7" w14:textId="77777777" w:rsidR="0077259D" w:rsidRDefault="0077259D"/>
    <w:p w14:paraId="43EFC466" w14:textId="77777777" w:rsidR="005C7B20" w:rsidRDefault="005C7B20"/>
    <w:p w14:paraId="604E4941" w14:textId="77777777" w:rsidR="005C7B20" w:rsidRDefault="005C7B20"/>
    <w:p w14:paraId="365D3867" w14:textId="77777777" w:rsidR="005C7B20" w:rsidRDefault="005C7B20"/>
    <w:p w14:paraId="31498F93" w14:textId="77777777" w:rsidR="005C7B20" w:rsidRDefault="005C7B20"/>
    <w:p w14:paraId="6E15D12B" w14:textId="77777777" w:rsidR="005C7B20" w:rsidRDefault="005C7B20"/>
    <w:p w14:paraId="5606457F" w14:textId="77777777" w:rsidR="0077259D" w:rsidRDefault="0077259D"/>
    <w:p w14:paraId="49A5021C" w14:textId="77777777" w:rsidR="0077259D" w:rsidRDefault="0077259D"/>
    <w:p w14:paraId="5A4ED85E"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1DCF731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A7E9371" w14:textId="77777777" w:rsidR="005C7B20" w:rsidRDefault="005C7B20" w:rsidP="005C7B20"/>
    <w:p w14:paraId="24EB3357" w14:textId="77777777" w:rsidR="005C7B20" w:rsidRDefault="005C7B20" w:rsidP="005C7B20">
      <w:r>
        <w:t>Document Modification History/Revision log</w:t>
      </w:r>
    </w:p>
    <w:tbl>
      <w:tblPr>
        <w:tblStyle w:val="a6"/>
        <w:tblW w:w="0" w:type="auto"/>
        <w:tblLook w:val="04A0" w:firstRow="1" w:lastRow="0" w:firstColumn="1" w:lastColumn="0" w:noHBand="0" w:noVBand="1"/>
      </w:tblPr>
      <w:tblGrid>
        <w:gridCol w:w="1420"/>
        <w:gridCol w:w="1420"/>
        <w:gridCol w:w="1420"/>
        <w:gridCol w:w="4212"/>
      </w:tblGrid>
      <w:tr w:rsidR="005C7B20" w14:paraId="23E40A8B" w14:textId="77777777" w:rsidTr="005C7B20">
        <w:trPr>
          <w:trHeight w:val="368"/>
        </w:trPr>
        <w:tc>
          <w:tcPr>
            <w:tcW w:w="1420" w:type="dxa"/>
            <w:shd w:val="clear" w:color="auto" w:fill="DBE5F1" w:themeFill="accent1" w:themeFillTint="33"/>
            <w:vAlign w:val="center"/>
          </w:tcPr>
          <w:p w14:paraId="6E1D498C" w14:textId="77777777" w:rsidR="005C7B20" w:rsidRDefault="005C7B20" w:rsidP="005C7B20">
            <w:pPr>
              <w:jc w:val="center"/>
            </w:pPr>
            <w:r>
              <w:t>Version</w:t>
            </w:r>
          </w:p>
        </w:tc>
        <w:tc>
          <w:tcPr>
            <w:tcW w:w="1420" w:type="dxa"/>
            <w:shd w:val="clear" w:color="auto" w:fill="DBE5F1" w:themeFill="accent1" w:themeFillTint="33"/>
            <w:vAlign w:val="center"/>
          </w:tcPr>
          <w:p w14:paraId="749B81DB" w14:textId="77777777" w:rsidR="005C7B20" w:rsidRDefault="005C7B20" w:rsidP="005C7B20">
            <w:pPr>
              <w:jc w:val="center"/>
            </w:pPr>
            <w:r>
              <w:t>Date</w:t>
            </w:r>
          </w:p>
        </w:tc>
        <w:tc>
          <w:tcPr>
            <w:tcW w:w="1420" w:type="dxa"/>
            <w:shd w:val="clear" w:color="auto" w:fill="DBE5F1" w:themeFill="accent1" w:themeFillTint="33"/>
            <w:vAlign w:val="center"/>
          </w:tcPr>
          <w:p w14:paraId="0CD1B475" w14:textId="77777777" w:rsidR="005C7B20" w:rsidRDefault="005C7B20" w:rsidP="005C7B20">
            <w:pPr>
              <w:jc w:val="center"/>
            </w:pPr>
            <w:r>
              <w:t>Author</w:t>
            </w:r>
          </w:p>
        </w:tc>
        <w:tc>
          <w:tcPr>
            <w:tcW w:w="4212" w:type="dxa"/>
            <w:shd w:val="clear" w:color="auto" w:fill="DBE5F1" w:themeFill="accent1" w:themeFillTint="33"/>
            <w:vAlign w:val="center"/>
          </w:tcPr>
          <w:p w14:paraId="6404B6C2" w14:textId="77777777" w:rsidR="005C7B20" w:rsidRDefault="005C7B20" w:rsidP="005C7B20">
            <w:pPr>
              <w:jc w:val="center"/>
            </w:pPr>
            <w:r>
              <w:t>Description of Change</w:t>
            </w:r>
          </w:p>
        </w:tc>
      </w:tr>
      <w:tr w:rsidR="005C7B20" w14:paraId="7C50A694" w14:textId="77777777" w:rsidTr="005C7B20">
        <w:tc>
          <w:tcPr>
            <w:tcW w:w="1420" w:type="dxa"/>
          </w:tcPr>
          <w:p w14:paraId="7E7536B5" w14:textId="77777777" w:rsidR="005C7B20" w:rsidRDefault="005C7B20" w:rsidP="0077259D">
            <w:r>
              <w:t>1.0</w:t>
            </w:r>
          </w:p>
        </w:tc>
        <w:tc>
          <w:tcPr>
            <w:tcW w:w="1420" w:type="dxa"/>
          </w:tcPr>
          <w:p w14:paraId="71C0B124" w14:textId="77777777" w:rsidR="005C7B20" w:rsidRDefault="005C7B20" w:rsidP="0077259D">
            <w:r>
              <w:t>12/08/2015</w:t>
            </w:r>
          </w:p>
        </w:tc>
        <w:tc>
          <w:tcPr>
            <w:tcW w:w="1420" w:type="dxa"/>
          </w:tcPr>
          <w:p w14:paraId="0858A7CB" w14:textId="77777777" w:rsidR="005C7B20" w:rsidRDefault="005C7B20" w:rsidP="0077259D">
            <w:r>
              <w:t>VEL team</w:t>
            </w:r>
          </w:p>
        </w:tc>
        <w:tc>
          <w:tcPr>
            <w:tcW w:w="4212" w:type="dxa"/>
          </w:tcPr>
          <w:p w14:paraId="4C29D802" w14:textId="77777777" w:rsidR="005C7B20" w:rsidRDefault="005C7B20" w:rsidP="0077259D">
            <w:r>
              <w:t>Initial version</w:t>
            </w:r>
          </w:p>
        </w:tc>
      </w:tr>
      <w:tr w:rsidR="005C7B20" w14:paraId="06098470" w14:textId="77777777" w:rsidTr="005C7B20">
        <w:tc>
          <w:tcPr>
            <w:tcW w:w="1420" w:type="dxa"/>
          </w:tcPr>
          <w:p w14:paraId="3D138483" w14:textId="77777777" w:rsidR="005C7B20" w:rsidRDefault="002F6351" w:rsidP="0077259D">
            <w:r>
              <w:rPr>
                <w:rFonts w:hint="eastAsia"/>
              </w:rPr>
              <w:t>1</w:t>
            </w:r>
            <w:r>
              <w:t>.1</w:t>
            </w:r>
          </w:p>
        </w:tc>
        <w:tc>
          <w:tcPr>
            <w:tcW w:w="1420" w:type="dxa"/>
          </w:tcPr>
          <w:p w14:paraId="30CF5C19" w14:textId="77777777" w:rsidR="005C7B20" w:rsidRDefault="002F6351" w:rsidP="0077259D">
            <w:r>
              <w:rPr>
                <w:rFonts w:hint="eastAsia"/>
              </w:rPr>
              <w:t>13/08</w:t>
            </w:r>
            <w:r>
              <w:t>/2015</w:t>
            </w:r>
          </w:p>
        </w:tc>
        <w:tc>
          <w:tcPr>
            <w:tcW w:w="1420" w:type="dxa"/>
          </w:tcPr>
          <w:p w14:paraId="1E0D0200" w14:textId="77777777" w:rsidR="005C7B20" w:rsidRDefault="002F6351" w:rsidP="0077259D">
            <w:r>
              <w:rPr>
                <w:rFonts w:hint="eastAsia"/>
              </w:rPr>
              <w:t>Shawn, Lulu</w:t>
            </w:r>
          </w:p>
        </w:tc>
        <w:tc>
          <w:tcPr>
            <w:tcW w:w="4212" w:type="dxa"/>
          </w:tcPr>
          <w:p w14:paraId="74128872" w14:textId="2C6FDAF0" w:rsidR="005C7B20" w:rsidRDefault="002F6351" w:rsidP="0077259D">
            <w:r>
              <w:rPr>
                <w:rFonts w:hint="eastAsia"/>
              </w:rPr>
              <w:t xml:space="preserve">Fill the content of </w:t>
            </w:r>
            <w:r>
              <w:t xml:space="preserve">2.2 </w:t>
            </w:r>
            <w:r w:rsidR="009123CA">
              <w:rPr>
                <w:rFonts w:hint="eastAsia"/>
              </w:rPr>
              <w:t>Sprint</w:t>
            </w:r>
            <w:r w:rsidR="009123CA">
              <w:t xml:space="preserve"> </w:t>
            </w:r>
            <w:r w:rsidR="009123CA">
              <w:rPr>
                <w:rFonts w:hint="eastAsia"/>
              </w:rPr>
              <w:t>B</w:t>
            </w:r>
            <w:r>
              <w:rPr>
                <w:rFonts w:hint="eastAsia"/>
              </w:rPr>
              <w:t>acklog</w:t>
            </w:r>
          </w:p>
        </w:tc>
      </w:tr>
      <w:tr w:rsidR="005C7B20" w14:paraId="3564BF81" w14:textId="77777777" w:rsidTr="005C7B20">
        <w:tc>
          <w:tcPr>
            <w:tcW w:w="1420" w:type="dxa"/>
          </w:tcPr>
          <w:p w14:paraId="362A7C74" w14:textId="77777777" w:rsidR="005C7B20" w:rsidRDefault="005A1E04" w:rsidP="0077259D">
            <w:r>
              <w:t>1.2</w:t>
            </w:r>
          </w:p>
        </w:tc>
        <w:tc>
          <w:tcPr>
            <w:tcW w:w="1420" w:type="dxa"/>
          </w:tcPr>
          <w:p w14:paraId="16F537B9" w14:textId="77777777" w:rsidR="005C7B20" w:rsidRDefault="005A1E04" w:rsidP="0077259D">
            <w:r>
              <w:t>13/08/2015</w:t>
            </w:r>
          </w:p>
        </w:tc>
        <w:tc>
          <w:tcPr>
            <w:tcW w:w="1420" w:type="dxa"/>
          </w:tcPr>
          <w:p w14:paraId="586775EB" w14:textId="77777777" w:rsidR="005C7B20" w:rsidRDefault="005A1E04" w:rsidP="0077259D">
            <w:r>
              <w:t>Clay</w:t>
            </w:r>
          </w:p>
        </w:tc>
        <w:tc>
          <w:tcPr>
            <w:tcW w:w="4212" w:type="dxa"/>
          </w:tcPr>
          <w:p w14:paraId="14239DAD" w14:textId="77777777" w:rsidR="005C7B20" w:rsidRDefault="005A1E04" w:rsidP="0077259D">
            <w:r>
              <w:t>Add 3.3 Project Development Plan</w:t>
            </w:r>
          </w:p>
        </w:tc>
      </w:tr>
      <w:tr w:rsidR="005C7B20" w14:paraId="05D3710C" w14:textId="77777777" w:rsidTr="005C7B20">
        <w:tc>
          <w:tcPr>
            <w:tcW w:w="1420" w:type="dxa"/>
          </w:tcPr>
          <w:p w14:paraId="7513808A" w14:textId="6422A8FC" w:rsidR="005C7B20" w:rsidRDefault="00F54285" w:rsidP="0077259D">
            <w:r>
              <w:rPr>
                <w:rFonts w:hint="eastAsia"/>
              </w:rPr>
              <w:t>1.3</w:t>
            </w:r>
          </w:p>
        </w:tc>
        <w:tc>
          <w:tcPr>
            <w:tcW w:w="1420" w:type="dxa"/>
          </w:tcPr>
          <w:p w14:paraId="083735AF" w14:textId="522FB20C" w:rsidR="005C7B20" w:rsidRDefault="00F54285" w:rsidP="0077259D">
            <w:r>
              <w:rPr>
                <w:rFonts w:hint="eastAsia"/>
              </w:rPr>
              <w:t>13/08/2015</w:t>
            </w:r>
          </w:p>
        </w:tc>
        <w:tc>
          <w:tcPr>
            <w:tcW w:w="1420" w:type="dxa"/>
          </w:tcPr>
          <w:p w14:paraId="49131E51" w14:textId="134F0352" w:rsidR="005C7B20" w:rsidRDefault="00F54285" w:rsidP="0077259D">
            <w:r>
              <w:rPr>
                <w:rFonts w:hint="eastAsia"/>
              </w:rPr>
              <w:t>Miranda</w:t>
            </w:r>
          </w:p>
        </w:tc>
        <w:tc>
          <w:tcPr>
            <w:tcW w:w="4212" w:type="dxa"/>
          </w:tcPr>
          <w:p w14:paraId="7D7ED58D" w14:textId="677CFDE5" w:rsidR="005C7B20" w:rsidRDefault="00F54285" w:rsidP="0077259D">
            <w:r>
              <w:rPr>
                <w:rFonts w:hint="eastAsia"/>
              </w:rPr>
              <w:t>Fill the content of 1.1 project overview</w:t>
            </w:r>
          </w:p>
        </w:tc>
      </w:tr>
      <w:tr w:rsidR="005C7B20" w14:paraId="52FDF4FD" w14:textId="77777777" w:rsidTr="005C7B20">
        <w:tc>
          <w:tcPr>
            <w:tcW w:w="1420" w:type="dxa"/>
          </w:tcPr>
          <w:p w14:paraId="1BA47F5A" w14:textId="77777777" w:rsidR="005C7B20" w:rsidRDefault="005C7B20" w:rsidP="0077259D"/>
        </w:tc>
        <w:tc>
          <w:tcPr>
            <w:tcW w:w="1420" w:type="dxa"/>
          </w:tcPr>
          <w:p w14:paraId="10B656B2" w14:textId="77777777" w:rsidR="005C7B20" w:rsidRDefault="005C7B20" w:rsidP="0077259D"/>
        </w:tc>
        <w:tc>
          <w:tcPr>
            <w:tcW w:w="1420" w:type="dxa"/>
          </w:tcPr>
          <w:p w14:paraId="3E28AA94" w14:textId="77777777" w:rsidR="005C7B20" w:rsidRDefault="005C7B20" w:rsidP="0077259D"/>
        </w:tc>
        <w:tc>
          <w:tcPr>
            <w:tcW w:w="4212" w:type="dxa"/>
          </w:tcPr>
          <w:p w14:paraId="3924C748" w14:textId="77777777" w:rsidR="005C7B20" w:rsidRDefault="005C7B20" w:rsidP="0077259D"/>
        </w:tc>
      </w:tr>
    </w:tbl>
    <w:p w14:paraId="73AC73F6"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39E98D58" w14:textId="77777777" w:rsidR="006D04F4" w:rsidRDefault="006D04F4">
          <w:pPr>
            <w:pStyle w:val="TOC"/>
          </w:pPr>
          <w:r>
            <w:t>Contents</w:t>
          </w:r>
        </w:p>
        <w:p w14:paraId="4FE02EE0" w14:textId="77777777" w:rsidR="00EA1022" w:rsidRDefault="006D04F4">
          <w:pPr>
            <w:pStyle w:val="10"/>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8"/>
                <w:noProof/>
              </w:rPr>
              <w:t>1.</w:t>
            </w:r>
            <w:r w:rsidR="00EA1022">
              <w:rPr>
                <w:noProof/>
                <w:lang w:val="en-NZ" w:eastAsia="zh-CN"/>
              </w:rPr>
              <w:tab/>
            </w:r>
            <w:r w:rsidR="00EA1022" w:rsidRPr="00DF3946">
              <w:rPr>
                <w:rStyle w:val="a8"/>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6733345" w14:textId="77777777" w:rsidR="00EA1022" w:rsidRDefault="000E40E6">
          <w:pPr>
            <w:pStyle w:val="20"/>
            <w:tabs>
              <w:tab w:val="left" w:pos="880"/>
              <w:tab w:val="right" w:leader="dot" w:pos="8296"/>
            </w:tabs>
            <w:rPr>
              <w:noProof/>
              <w:lang w:val="en-NZ" w:eastAsia="zh-CN"/>
            </w:rPr>
          </w:pPr>
          <w:hyperlink w:anchor="_Toc427102508" w:history="1">
            <w:r w:rsidR="00EA1022" w:rsidRPr="00DF3946">
              <w:rPr>
                <w:rStyle w:val="a8"/>
                <w:noProof/>
              </w:rPr>
              <w:t>1.1.</w:t>
            </w:r>
            <w:r w:rsidR="00EA1022">
              <w:rPr>
                <w:noProof/>
                <w:lang w:val="en-NZ" w:eastAsia="zh-CN"/>
              </w:rPr>
              <w:tab/>
            </w:r>
            <w:r w:rsidR="00EA1022" w:rsidRPr="00DF3946">
              <w:rPr>
                <w:rStyle w:val="a8"/>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C82CD7B" w14:textId="77777777" w:rsidR="00EA1022" w:rsidRDefault="000E40E6">
          <w:pPr>
            <w:pStyle w:val="20"/>
            <w:tabs>
              <w:tab w:val="left" w:pos="880"/>
              <w:tab w:val="right" w:leader="dot" w:pos="8296"/>
            </w:tabs>
            <w:rPr>
              <w:noProof/>
              <w:lang w:val="en-NZ" w:eastAsia="zh-CN"/>
            </w:rPr>
          </w:pPr>
          <w:hyperlink w:anchor="_Toc427102509" w:history="1">
            <w:r w:rsidR="00EA1022" w:rsidRPr="00DF3946">
              <w:rPr>
                <w:rStyle w:val="a8"/>
                <w:noProof/>
              </w:rPr>
              <w:t>1.2.</w:t>
            </w:r>
            <w:r w:rsidR="00EA1022">
              <w:rPr>
                <w:noProof/>
                <w:lang w:val="en-NZ" w:eastAsia="zh-CN"/>
              </w:rPr>
              <w:tab/>
            </w:r>
            <w:r w:rsidR="00EA1022" w:rsidRPr="00DF3946">
              <w:rPr>
                <w:rStyle w:val="a8"/>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7111EBB4" w14:textId="77777777" w:rsidR="00EA1022" w:rsidRDefault="000E40E6">
          <w:pPr>
            <w:pStyle w:val="20"/>
            <w:tabs>
              <w:tab w:val="left" w:pos="880"/>
              <w:tab w:val="right" w:leader="dot" w:pos="8296"/>
            </w:tabs>
            <w:rPr>
              <w:noProof/>
              <w:lang w:val="en-NZ" w:eastAsia="zh-CN"/>
            </w:rPr>
          </w:pPr>
          <w:hyperlink w:anchor="_Toc427102510" w:history="1">
            <w:r w:rsidR="00EA1022" w:rsidRPr="00DF3946">
              <w:rPr>
                <w:rStyle w:val="a8"/>
                <w:noProof/>
              </w:rPr>
              <w:t>1.3.</w:t>
            </w:r>
            <w:r w:rsidR="00EA1022">
              <w:rPr>
                <w:noProof/>
                <w:lang w:val="en-NZ" w:eastAsia="zh-CN"/>
              </w:rPr>
              <w:tab/>
            </w:r>
            <w:r w:rsidR="00EA1022" w:rsidRPr="00DF3946">
              <w:rPr>
                <w:rStyle w:val="a8"/>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78C5AB1" w14:textId="77777777" w:rsidR="00EA1022" w:rsidRDefault="000E40E6">
          <w:pPr>
            <w:pStyle w:val="20"/>
            <w:tabs>
              <w:tab w:val="left" w:pos="880"/>
              <w:tab w:val="right" w:leader="dot" w:pos="8296"/>
            </w:tabs>
            <w:rPr>
              <w:noProof/>
              <w:lang w:val="en-NZ" w:eastAsia="zh-CN"/>
            </w:rPr>
          </w:pPr>
          <w:hyperlink w:anchor="_Toc427102511" w:history="1">
            <w:r w:rsidR="00EA1022" w:rsidRPr="00DF3946">
              <w:rPr>
                <w:rStyle w:val="a8"/>
                <w:noProof/>
              </w:rPr>
              <w:t>1.4.</w:t>
            </w:r>
            <w:r w:rsidR="00EA1022">
              <w:rPr>
                <w:noProof/>
                <w:lang w:val="en-NZ" w:eastAsia="zh-CN"/>
              </w:rPr>
              <w:tab/>
            </w:r>
            <w:r w:rsidR="00EA1022" w:rsidRPr="00DF3946">
              <w:rPr>
                <w:rStyle w:val="a8"/>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3E800D58" w14:textId="77777777" w:rsidR="00EA1022" w:rsidRDefault="000E40E6">
          <w:pPr>
            <w:pStyle w:val="10"/>
            <w:tabs>
              <w:tab w:val="left" w:pos="440"/>
              <w:tab w:val="right" w:leader="dot" w:pos="8296"/>
            </w:tabs>
            <w:rPr>
              <w:noProof/>
              <w:lang w:val="en-NZ" w:eastAsia="zh-CN"/>
            </w:rPr>
          </w:pPr>
          <w:hyperlink w:anchor="_Toc427102512" w:history="1">
            <w:r w:rsidR="00EA1022" w:rsidRPr="00DF3946">
              <w:rPr>
                <w:rStyle w:val="a8"/>
                <w:noProof/>
              </w:rPr>
              <w:t>2.</w:t>
            </w:r>
            <w:r w:rsidR="00EA1022">
              <w:rPr>
                <w:noProof/>
                <w:lang w:val="en-NZ" w:eastAsia="zh-CN"/>
              </w:rPr>
              <w:tab/>
            </w:r>
            <w:r w:rsidR="00EA1022" w:rsidRPr="00DF3946">
              <w:rPr>
                <w:rStyle w:val="a8"/>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518CC907" w14:textId="77777777" w:rsidR="00EA1022" w:rsidRDefault="000E40E6">
          <w:pPr>
            <w:pStyle w:val="20"/>
            <w:tabs>
              <w:tab w:val="left" w:pos="880"/>
              <w:tab w:val="right" w:leader="dot" w:pos="8296"/>
            </w:tabs>
            <w:rPr>
              <w:noProof/>
              <w:lang w:val="en-NZ" w:eastAsia="zh-CN"/>
            </w:rPr>
          </w:pPr>
          <w:hyperlink w:anchor="_Toc427102515" w:history="1">
            <w:r w:rsidR="00EA1022" w:rsidRPr="00DF3946">
              <w:rPr>
                <w:rStyle w:val="a8"/>
                <w:noProof/>
              </w:rPr>
              <w:t>2.1.</w:t>
            </w:r>
            <w:r w:rsidR="00EA1022">
              <w:rPr>
                <w:noProof/>
                <w:lang w:val="en-NZ" w:eastAsia="zh-CN"/>
              </w:rPr>
              <w:tab/>
            </w:r>
            <w:r w:rsidR="00EA1022" w:rsidRPr="00DF3946">
              <w:rPr>
                <w:rStyle w:val="a8"/>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108E624" w14:textId="77777777" w:rsidR="00EA1022" w:rsidRDefault="000E40E6">
          <w:pPr>
            <w:pStyle w:val="20"/>
            <w:tabs>
              <w:tab w:val="left" w:pos="880"/>
              <w:tab w:val="right" w:leader="dot" w:pos="8296"/>
            </w:tabs>
            <w:rPr>
              <w:noProof/>
              <w:lang w:val="en-NZ" w:eastAsia="zh-CN"/>
            </w:rPr>
          </w:pPr>
          <w:hyperlink w:anchor="_Toc427102516" w:history="1">
            <w:r w:rsidR="00EA1022" w:rsidRPr="00DF3946">
              <w:rPr>
                <w:rStyle w:val="a8"/>
                <w:noProof/>
              </w:rPr>
              <w:t>2.2.</w:t>
            </w:r>
            <w:r w:rsidR="00EA1022">
              <w:rPr>
                <w:noProof/>
                <w:lang w:val="en-NZ" w:eastAsia="zh-CN"/>
              </w:rPr>
              <w:tab/>
            </w:r>
            <w:r w:rsidR="00EA1022" w:rsidRPr="00DF3946">
              <w:rPr>
                <w:rStyle w:val="a8"/>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D71A953" w14:textId="77777777" w:rsidR="00EA1022" w:rsidRDefault="000E40E6">
          <w:pPr>
            <w:pStyle w:val="10"/>
            <w:tabs>
              <w:tab w:val="left" w:pos="440"/>
              <w:tab w:val="right" w:leader="dot" w:pos="8296"/>
            </w:tabs>
            <w:rPr>
              <w:noProof/>
              <w:lang w:val="en-NZ" w:eastAsia="zh-CN"/>
            </w:rPr>
          </w:pPr>
          <w:hyperlink w:anchor="_Toc427102517" w:history="1">
            <w:r w:rsidR="00EA1022" w:rsidRPr="00DF3946">
              <w:rPr>
                <w:rStyle w:val="a8"/>
                <w:noProof/>
              </w:rPr>
              <w:t>3.</w:t>
            </w:r>
            <w:r w:rsidR="00EA1022">
              <w:rPr>
                <w:noProof/>
                <w:lang w:val="en-NZ" w:eastAsia="zh-CN"/>
              </w:rPr>
              <w:tab/>
            </w:r>
            <w:r w:rsidR="00EA1022" w:rsidRPr="00DF3946">
              <w:rPr>
                <w:rStyle w:val="a8"/>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C79C279" w14:textId="77777777" w:rsidR="00EA1022" w:rsidRDefault="000E40E6">
          <w:pPr>
            <w:pStyle w:val="20"/>
            <w:tabs>
              <w:tab w:val="left" w:pos="880"/>
              <w:tab w:val="right" w:leader="dot" w:pos="8296"/>
            </w:tabs>
            <w:rPr>
              <w:noProof/>
              <w:lang w:val="en-NZ" w:eastAsia="zh-CN"/>
            </w:rPr>
          </w:pPr>
          <w:hyperlink w:anchor="_Toc427102521" w:history="1">
            <w:r w:rsidR="00EA1022" w:rsidRPr="00DF3946">
              <w:rPr>
                <w:rStyle w:val="a8"/>
                <w:noProof/>
              </w:rPr>
              <w:t>3.1.</w:t>
            </w:r>
            <w:r w:rsidR="00EA1022">
              <w:rPr>
                <w:noProof/>
                <w:lang w:val="en-NZ" w:eastAsia="zh-CN"/>
              </w:rPr>
              <w:tab/>
            </w:r>
            <w:r w:rsidR="00EA1022" w:rsidRPr="00DF3946">
              <w:rPr>
                <w:rStyle w:val="a8"/>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6267666" w14:textId="77777777" w:rsidR="00EA1022" w:rsidRDefault="000E40E6">
          <w:pPr>
            <w:pStyle w:val="20"/>
            <w:tabs>
              <w:tab w:val="left" w:pos="880"/>
              <w:tab w:val="right" w:leader="dot" w:pos="8296"/>
            </w:tabs>
            <w:rPr>
              <w:noProof/>
              <w:lang w:val="en-NZ" w:eastAsia="zh-CN"/>
            </w:rPr>
          </w:pPr>
          <w:hyperlink w:anchor="_Toc427102522" w:history="1">
            <w:r w:rsidR="00EA1022" w:rsidRPr="00DF3946">
              <w:rPr>
                <w:rStyle w:val="a8"/>
                <w:noProof/>
              </w:rPr>
              <w:t>3.2.</w:t>
            </w:r>
            <w:r w:rsidR="00EA1022">
              <w:rPr>
                <w:noProof/>
                <w:lang w:val="en-NZ" w:eastAsia="zh-CN"/>
              </w:rPr>
              <w:tab/>
            </w:r>
            <w:r w:rsidR="00EA1022" w:rsidRPr="00DF3946">
              <w:rPr>
                <w:rStyle w:val="a8"/>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C98E3C0" w14:textId="77777777" w:rsidR="00EA1022" w:rsidRDefault="000E40E6">
          <w:pPr>
            <w:pStyle w:val="20"/>
            <w:tabs>
              <w:tab w:val="left" w:pos="880"/>
              <w:tab w:val="right" w:leader="dot" w:pos="8296"/>
            </w:tabs>
            <w:rPr>
              <w:noProof/>
              <w:lang w:val="en-NZ" w:eastAsia="zh-CN"/>
            </w:rPr>
          </w:pPr>
          <w:hyperlink w:anchor="_Toc427102523" w:history="1">
            <w:r w:rsidR="00EA1022" w:rsidRPr="00DF3946">
              <w:rPr>
                <w:rStyle w:val="a8"/>
                <w:noProof/>
              </w:rPr>
              <w:t>3.3.</w:t>
            </w:r>
            <w:r w:rsidR="00EA1022">
              <w:rPr>
                <w:noProof/>
                <w:lang w:val="en-NZ" w:eastAsia="zh-CN"/>
              </w:rPr>
              <w:tab/>
            </w:r>
            <w:r w:rsidR="00EA1022" w:rsidRPr="00DF3946">
              <w:rPr>
                <w:rStyle w:val="a8"/>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0065F52D" w14:textId="77777777" w:rsidR="00EA1022" w:rsidRDefault="000E40E6">
          <w:pPr>
            <w:pStyle w:val="20"/>
            <w:tabs>
              <w:tab w:val="left" w:pos="880"/>
              <w:tab w:val="right" w:leader="dot" w:pos="8296"/>
            </w:tabs>
            <w:rPr>
              <w:noProof/>
              <w:lang w:val="en-NZ" w:eastAsia="zh-CN"/>
            </w:rPr>
          </w:pPr>
          <w:hyperlink w:anchor="_Toc427102524" w:history="1">
            <w:r w:rsidR="00EA1022" w:rsidRPr="00DF3946">
              <w:rPr>
                <w:rStyle w:val="a8"/>
                <w:noProof/>
              </w:rPr>
              <w:t>3.4.</w:t>
            </w:r>
            <w:r w:rsidR="00EA1022">
              <w:rPr>
                <w:noProof/>
                <w:lang w:val="en-NZ" w:eastAsia="zh-CN"/>
              </w:rPr>
              <w:tab/>
            </w:r>
            <w:r w:rsidR="00EA1022" w:rsidRPr="00DF3946">
              <w:rPr>
                <w:rStyle w:val="a8"/>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27B6A34" w14:textId="77777777" w:rsidR="00EA1022" w:rsidRDefault="000E40E6">
          <w:pPr>
            <w:pStyle w:val="20"/>
            <w:tabs>
              <w:tab w:val="left" w:pos="880"/>
              <w:tab w:val="right" w:leader="dot" w:pos="8296"/>
            </w:tabs>
            <w:rPr>
              <w:noProof/>
              <w:lang w:val="en-NZ" w:eastAsia="zh-CN"/>
            </w:rPr>
          </w:pPr>
          <w:hyperlink w:anchor="_Toc427102525" w:history="1">
            <w:r w:rsidR="00EA1022" w:rsidRPr="00DF3946">
              <w:rPr>
                <w:rStyle w:val="a8"/>
                <w:noProof/>
              </w:rPr>
              <w:t>3.5.</w:t>
            </w:r>
            <w:r w:rsidR="00EA1022">
              <w:rPr>
                <w:noProof/>
                <w:lang w:val="en-NZ" w:eastAsia="zh-CN"/>
              </w:rPr>
              <w:tab/>
            </w:r>
            <w:r w:rsidR="00EA1022" w:rsidRPr="00DF3946">
              <w:rPr>
                <w:rStyle w:val="a8"/>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33A64933" w14:textId="77777777" w:rsidR="00EA1022" w:rsidRDefault="000E40E6">
          <w:pPr>
            <w:pStyle w:val="10"/>
            <w:tabs>
              <w:tab w:val="left" w:pos="440"/>
              <w:tab w:val="right" w:leader="dot" w:pos="8296"/>
            </w:tabs>
            <w:rPr>
              <w:noProof/>
              <w:lang w:val="en-NZ" w:eastAsia="zh-CN"/>
            </w:rPr>
          </w:pPr>
          <w:hyperlink w:anchor="_Toc427102526" w:history="1">
            <w:r w:rsidR="00EA1022" w:rsidRPr="00DF3946">
              <w:rPr>
                <w:rStyle w:val="a8"/>
                <w:noProof/>
              </w:rPr>
              <w:t>4.</w:t>
            </w:r>
            <w:r w:rsidR="00EA1022">
              <w:rPr>
                <w:noProof/>
                <w:lang w:val="en-NZ" w:eastAsia="zh-CN"/>
              </w:rPr>
              <w:tab/>
            </w:r>
            <w:r w:rsidR="00EA1022" w:rsidRPr="00DF3946">
              <w:rPr>
                <w:rStyle w:val="a8"/>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0D52F881" w14:textId="77777777" w:rsidR="00EA1022" w:rsidRDefault="000E40E6">
          <w:pPr>
            <w:pStyle w:val="20"/>
            <w:tabs>
              <w:tab w:val="left" w:pos="880"/>
              <w:tab w:val="right" w:leader="dot" w:pos="8296"/>
            </w:tabs>
            <w:rPr>
              <w:noProof/>
              <w:lang w:val="en-NZ" w:eastAsia="zh-CN"/>
            </w:rPr>
          </w:pPr>
          <w:hyperlink w:anchor="_Toc427102528" w:history="1">
            <w:r w:rsidR="00EA1022" w:rsidRPr="00DF3946">
              <w:rPr>
                <w:rStyle w:val="a8"/>
                <w:noProof/>
              </w:rPr>
              <w:t>4.1.</w:t>
            </w:r>
            <w:r w:rsidR="00EA1022">
              <w:rPr>
                <w:noProof/>
                <w:lang w:val="en-NZ" w:eastAsia="zh-CN"/>
              </w:rPr>
              <w:tab/>
            </w:r>
            <w:r w:rsidR="00EA1022" w:rsidRPr="00DF3946">
              <w:rPr>
                <w:rStyle w:val="a8"/>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3143193" w14:textId="77777777" w:rsidR="00EA1022" w:rsidRDefault="000E40E6">
          <w:pPr>
            <w:pStyle w:val="20"/>
            <w:tabs>
              <w:tab w:val="left" w:pos="880"/>
              <w:tab w:val="right" w:leader="dot" w:pos="8296"/>
            </w:tabs>
            <w:rPr>
              <w:noProof/>
              <w:lang w:val="en-NZ" w:eastAsia="zh-CN"/>
            </w:rPr>
          </w:pPr>
          <w:hyperlink w:anchor="_Toc427102529" w:history="1">
            <w:r w:rsidR="00EA1022" w:rsidRPr="00DF3946">
              <w:rPr>
                <w:rStyle w:val="a8"/>
                <w:noProof/>
              </w:rPr>
              <w:t>4.2.</w:t>
            </w:r>
            <w:r w:rsidR="00EA1022">
              <w:rPr>
                <w:noProof/>
                <w:lang w:val="en-NZ" w:eastAsia="zh-CN"/>
              </w:rPr>
              <w:tab/>
            </w:r>
            <w:r w:rsidR="00EA1022" w:rsidRPr="00DF3946">
              <w:rPr>
                <w:rStyle w:val="a8"/>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78BE9D87" w14:textId="77777777" w:rsidR="006D04F4" w:rsidRDefault="006D04F4">
          <w:r>
            <w:rPr>
              <w:b/>
              <w:bCs/>
              <w:noProof/>
            </w:rPr>
            <w:fldChar w:fldCharType="end"/>
          </w:r>
        </w:p>
      </w:sdtContent>
    </w:sdt>
    <w:p w14:paraId="43AE4F09" w14:textId="77777777" w:rsidR="0077259D" w:rsidRPr="00556DC1" w:rsidRDefault="0077259D" w:rsidP="0077259D">
      <w:pPr>
        <w:spacing w:line="240" w:lineRule="auto"/>
        <w:rPr>
          <w:lang w:val="en-US"/>
        </w:rPr>
      </w:pPr>
    </w:p>
    <w:p w14:paraId="111AE404" w14:textId="77777777" w:rsidR="0077259D" w:rsidRDefault="0077259D" w:rsidP="0077259D">
      <w:pPr>
        <w:spacing w:line="240" w:lineRule="auto"/>
      </w:pPr>
    </w:p>
    <w:p w14:paraId="4FAA1577" w14:textId="77777777" w:rsidR="0077259D" w:rsidRDefault="0077259D"/>
    <w:p w14:paraId="4B064FEB" w14:textId="77777777" w:rsidR="005C7B20" w:rsidRDefault="005C7B20">
      <w:r>
        <w:br w:type="page"/>
      </w:r>
    </w:p>
    <w:p w14:paraId="4C34D478" w14:textId="77777777" w:rsidR="0077259D" w:rsidRPr="006D04F4" w:rsidRDefault="00EF752B" w:rsidP="006D04F4">
      <w:pPr>
        <w:pStyle w:val="1"/>
        <w:numPr>
          <w:ilvl w:val="0"/>
          <w:numId w:val="2"/>
        </w:numPr>
      </w:pPr>
      <w:bookmarkStart w:id="0" w:name="_Toc427102507"/>
      <w:r w:rsidRPr="006D04F4">
        <w:lastRenderedPageBreak/>
        <w:t>Introduction</w:t>
      </w:r>
      <w:bookmarkEnd w:id="0"/>
    </w:p>
    <w:p w14:paraId="21C7E13A" w14:textId="77777777" w:rsidR="00620729" w:rsidRDefault="00A37170" w:rsidP="00620729">
      <w:pPr>
        <w:pStyle w:val="a7"/>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0C183B8D" w14:textId="77777777" w:rsidR="00A37170" w:rsidRDefault="00A37170" w:rsidP="00620729">
      <w:pPr>
        <w:pStyle w:val="a7"/>
        <w:ind w:left="360"/>
      </w:pPr>
    </w:p>
    <w:p w14:paraId="18B13CA8" w14:textId="77777777" w:rsidR="00EF752B" w:rsidRPr="00156062" w:rsidRDefault="00EF752B" w:rsidP="006D04F4">
      <w:pPr>
        <w:pStyle w:val="2"/>
        <w:numPr>
          <w:ilvl w:val="1"/>
          <w:numId w:val="3"/>
        </w:numPr>
      </w:pPr>
      <w:bookmarkStart w:id="1" w:name="_Toc427102508"/>
      <w:r w:rsidRPr="00156062">
        <w:t>Project Overview</w:t>
      </w:r>
      <w:bookmarkEnd w:id="1"/>
    </w:p>
    <w:p w14:paraId="6CCD513B" w14:textId="77777777" w:rsidR="00F54285" w:rsidRPr="0071551A" w:rsidRDefault="00F54285" w:rsidP="00F54285">
      <w:pPr>
        <w:spacing w:after="0"/>
        <w:ind w:firstLineChars="500" w:firstLine="1104"/>
        <w:rPr>
          <w:b/>
        </w:rPr>
      </w:pPr>
      <w:r w:rsidRPr="0071551A">
        <w:rPr>
          <w:rFonts w:hint="eastAsia"/>
          <w:b/>
        </w:rPr>
        <w:t>Overall Project Goal:</w:t>
      </w:r>
    </w:p>
    <w:p w14:paraId="1BB24730" w14:textId="77777777" w:rsidR="00F54285" w:rsidRPr="0071551A" w:rsidRDefault="00F54285" w:rsidP="00F54285">
      <w:pPr>
        <w:spacing w:afterLines="50" w:after="120"/>
        <w:ind w:leftChars="500" w:left="1100"/>
        <w:jc w:val="both"/>
        <w:rPr>
          <w:sz w:val="24"/>
          <w:szCs w:val="24"/>
          <w:lang w:val="en-US"/>
        </w:rPr>
      </w:pPr>
      <w:r>
        <w:rPr>
          <w:rFonts w:hint="eastAsia"/>
          <w:sz w:val="24"/>
          <w:szCs w:val="24"/>
          <w:lang w:val="en-US"/>
        </w:rPr>
        <w:t xml:space="preserve">The goal of this project is to create an adaptive (mobile friendly) website to help IT students and </w:t>
      </w:r>
      <w:r>
        <w:rPr>
          <w:sz w:val="24"/>
          <w:szCs w:val="24"/>
          <w:lang w:val="en-US"/>
        </w:rPr>
        <w:t>unemployed</w:t>
      </w:r>
      <w:r>
        <w:rPr>
          <w:rFonts w:hint="eastAsia"/>
          <w:sz w:val="24"/>
          <w:szCs w:val="24"/>
          <w:lang w:val="en-US"/>
        </w:rPr>
        <w:t xml:space="preserve"> people to get useful skills. The home page should show some </w:t>
      </w:r>
      <w:r>
        <w:rPr>
          <w:sz w:val="24"/>
          <w:szCs w:val="24"/>
          <w:lang w:val="en-US"/>
        </w:rPr>
        <w:t>successful</w:t>
      </w:r>
      <w:r>
        <w:rPr>
          <w:rFonts w:hint="eastAsia"/>
          <w:sz w:val="24"/>
          <w:szCs w:val="24"/>
          <w:lang w:val="en-US"/>
        </w:rPr>
        <w:t xml:space="preserve"> stories and draw visitors</w:t>
      </w:r>
      <w:r>
        <w:rPr>
          <w:sz w:val="24"/>
          <w:szCs w:val="24"/>
          <w:lang w:val="en-US"/>
        </w:rPr>
        <w:t>’</w:t>
      </w:r>
      <w:r>
        <w:rPr>
          <w:rFonts w:hint="eastAsia"/>
          <w:sz w:val="24"/>
          <w:szCs w:val="24"/>
          <w:lang w:val="en-US"/>
        </w:rPr>
        <w:t xml:space="preserve"> attention so that they would like to register as fixed users.</w:t>
      </w:r>
    </w:p>
    <w:p w14:paraId="2161AE91" w14:textId="77777777" w:rsidR="00F54285" w:rsidRDefault="00F54285" w:rsidP="00F54285">
      <w:pPr>
        <w:spacing w:after="0"/>
        <w:ind w:leftChars="400" w:left="880" w:firstLineChars="100" w:firstLine="241"/>
        <w:jc w:val="both"/>
        <w:rPr>
          <w:b/>
          <w:sz w:val="24"/>
          <w:szCs w:val="24"/>
          <w:lang w:val="en-US"/>
        </w:rPr>
      </w:pPr>
      <w:r>
        <w:rPr>
          <w:rFonts w:hint="eastAsia"/>
          <w:b/>
          <w:sz w:val="24"/>
          <w:szCs w:val="24"/>
          <w:lang w:val="en-US"/>
        </w:rPr>
        <w:t>M</w:t>
      </w:r>
      <w:r w:rsidRPr="0071551A">
        <w:rPr>
          <w:b/>
          <w:sz w:val="24"/>
          <w:szCs w:val="24"/>
          <w:lang w:val="en-US"/>
        </w:rPr>
        <w:t xml:space="preserve">ajor </w:t>
      </w:r>
      <w:r>
        <w:rPr>
          <w:rFonts w:hint="eastAsia"/>
          <w:b/>
          <w:sz w:val="24"/>
          <w:szCs w:val="24"/>
          <w:lang w:val="en-US"/>
        </w:rPr>
        <w:t>C</w:t>
      </w:r>
      <w:r w:rsidRPr="0071551A">
        <w:rPr>
          <w:b/>
          <w:sz w:val="24"/>
          <w:szCs w:val="24"/>
          <w:lang w:val="en-US"/>
        </w:rPr>
        <w:t>apabilities</w:t>
      </w:r>
      <w:r>
        <w:rPr>
          <w:rFonts w:hint="eastAsia"/>
          <w:b/>
          <w:sz w:val="24"/>
          <w:szCs w:val="24"/>
          <w:lang w:val="en-US"/>
        </w:rPr>
        <w:t>:</w:t>
      </w:r>
    </w:p>
    <w:p w14:paraId="3B72B802"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w:t>
      </w:r>
      <w:r>
        <w:rPr>
          <w:rFonts w:hint="eastAsia"/>
          <w:sz w:val="24"/>
          <w:szCs w:val="24"/>
          <w:lang w:val="en-US"/>
        </w:rPr>
        <w:t xml:space="preserve">visitor can view the website and scan the course list. </w:t>
      </w:r>
      <w:r>
        <w:rPr>
          <w:sz w:val="24"/>
          <w:szCs w:val="24"/>
          <w:lang w:val="en-US"/>
        </w:rPr>
        <w:t>They</w:t>
      </w:r>
      <w:r>
        <w:rPr>
          <w:rFonts w:hint="eastAsia"/>
          <w:sz w:val="24"/>
          <w:szCs w:val="24"/>
          <w:lang w:val="en-US"/>
        </w:rPr>
        <w:t xml:space="preserve"> can also take a test without registering.</w:t>
      </w:r>
    </w:p>
    <w:p w14:paraId="3B09FB92" w14:textId="77777777" w:rsidR="00F54285"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system (course advisor) can give the user a short survey and then give a list of successful examples about those who found a job after taking courses on the website and recommend some </w:t>
      </w:r>
      <w:r>
        <w:rPr>
          <w:rFonts w:hint="eastAsia"/>
          <w:sz w:val="24"/>
          <w:szCs w:val="24"/>
          <w:lang w:val="en-US"/>
        </w:rPr>
        <w:t xml:space="preserve">suitable </w:t>
      </w:r>
      <w:r w:rsidRPr="003B1F2B">
        <w:rPr>
          <w:rFonts w:hint="eastAsia"/>
          <w:sz w:val="24"/>
          <w:szCs w:val="24"/>
          <w:lang w:val="en-US"/>
        </w:rPr>
        <w:t xml:space="preserve">courses </w:t>
      </w:r>
      <w:r>
        <w:rPr>
          <w:rFonts w:hint="eastAsia"/>
          <w:sz w:val="24"/>
          <w:szCs w:val="24"/>
          <w:lang w:val="en-US"/>
        </w:rPr>
        <w:t>according to the</w:t>
      </w:r>
      <w:r w:rsidRPr="003B1F2B">
        <w:rPr>
          <w:rFonts w:hint="eastAsia"/>
          <w:sz w:val="24"/>
          <w:szCs w:val="24"/>
          <w:lang w:val="en-US"/>
        </w:rPr>
        <w:t xml:space="preserve"> survey.</w:t>
      </w:r>
    </w:p>
    <w:p w14:paraId="0904D786"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 xml:space="preserve">The user can select courses and make payments online. After </w:t>
      </w:r>
      <w:r>
        <w:rPr>
          <w:sz w:val="24"/>
          <w:szCs w:val="24"/>
          <w:lang w:val="en-US"/>
        </w:rPr>
        <w:t>that</w:t>
      </w:r>
      <w:r>
        <w:rPr>
          <w:rFonts w:hint="eastAsia"/>
          <w:sz w:val="24"/>
          <w:szCs w:val="24"/>
          <w:lang w:val="en-US"/>
        </w:rPr>
        <w:t xml:space="preserve"> they can take courses via video or audio.</w:t>
      </w:r>
    </w:p>
    <w:p w14:paraId="490AF309" w14:textId="77777777" w:rsidR="00620729" w:rsidRPr="00827863" w:rsidRDefault="00620729" w:rsidP="00827863">
      <w:pPr>
        <w:rPr>
          <w:lang w:val="en-US"/>
        </w:rPr>
      </w:pPr>
    </w:p>
    <w:p w14:paraId="441A8426" w14:textId="77777777" w:rsidR="00620729" w:rsidRPr="00156062" w:rsidRDefault="00EF752B" w:rsidP="006D04F4">
      <w:pPr>
        <w:pStyle w:val="2"/>
        <w:numPr>
          <w:ilvl w:val="1"/>
          <w:numId w:val="3"/>
        </w:numPr>
      </w:pPr>
      <w:bookmarkStart w:id="2" w:name="_Toc427102509"/>
      <w:r w:rsidRPr="00156062">
        <w:t>Project Approach</w:t>
      </w:r>
      <w:bookmarkEnd w:id="2"/>
    </w:p>
    <w:p w14:paraId="484C8484" w14:textId="77777777" w:rsidR="00382E66" w:rsidRDefault="00A52A7B" w:rsidP="00620729">
      <w:pPr>
        <w:pStyle w:val="a7"/>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3A848635" w14:textId="77777777" w:rsidR="00382E66" w:rsidRDefault="00382E66" w:rsidP="00620729">
      <w:pPr>
        <w:pStyle w:val="a7"/>
        <w:ind w:left="1080"/>
      </w:pPr>
    </w:p>
    <w:p w14:paraId="091D7952" w14:textId="77777777" w:rsidR="00620729" w:rsidRDefault="00EC5869" w:rsidP="00620729">
      <w:pPr>
        <w:pStyle w:val="a7"/>
        <w:ind w:left="1080"/>
      </w:pPr>
      <w:r>
        <w:rPr>
          <w:noProof/>
          <w:lang w:val="en-US"/>
        </w:rPr>
        <w:drawing>
          <wp:inline distT="0" distB="0" distL="0" distR="0" wp14:anchorId="6EBBFAA7" wp14:editId="3C8BD0B4">
            <wp:extent cx="4572000" cy="178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noFill/>
                    </a:ln>
                  </pic:spPr>
                </pic:pic>
              </a:graphicData>
            </a:graphic>
          </wp:inline>
        </w:drawing>
      </w:r>
    </w:p>
    <w:p w14:paraId="4AC3FF01" w14:textId="77777777" w:rsidR="00620729" w:rsidRDefault="00620729" w:rsidP="00620729">
      <w:pPr>
        <w:pStyle w:val="a7"/>
        <w:ind w:left="1080"/>
      </w:pPr>
    </w:p>
    <w:p w14:paraId="5C1A9663" w14:textId="77777777" w:rsidR="00620729" w:rsidRDefault="007042E0" w:rsidP="00055E65">
      <w:pPr>
        <w:pStyle w:val="2"/>
        <w:numPr>
          <w:ilvl w:val="1"/>
          <w:numId w:val="3"/>
        </w:numPr>
      </w:pPr>
      <w:bookmarkStart w:id="3" w:name="_Toc427102510"/>
      <w:r>
        <w:lastRenderedPageBreak/>
        <w:t>Project P</w:t>
      </w:r>
      <w:r w:rsidR="00055E65">
        <w:t>ractices</w:t>
      </w:r>
      <w:bookmarkEnd w:id="3"/>
    </w:p>
    <w:p w14:paraId="030849AE" w14:textId="77777777" w:rsidR="00620729" w:rsidRPr="00F2012A" w:rsidRDefault="00F2012A" w:rsidP="00620729">
      <w:pPr>
        <w:pStyle w:val="a7"/>
        <w:ind w:left="1080"/>
      </w:pPr>
      <w:r w:rsidRPr="00F2012A">
        <w:t>The following core practices will be applied to this project.</w:t>
      </w:r>
    </w:p>
    <w:p w14:paraId="6FFF5965" w14:textId="77777777" w:rsidR="001F4C69" w:rsidRDefault="001F4C69" w:rsidP="00620729">
      <w:pPr>
        <w:pStyle w:val="a7"/>
        <w:ind w:left="1080"/>
      </w:pPr>
    </w:p>
    <w:p w14:paraId="321578F2" w14:textId="77777777" w:rsidR="00B95761" w:rsidRPr="00B95761" w:rsidRDefault="00B95761" w:rsidP="00D56302">
      <w:pPr>
        <w:pStyle w:val="a7"/>
        <w:numPr>
          <w:ilvl w:val="0"/>
          <w:numId w:val="14"/>
        </w:numPr>
        <w:rPr>
          <w:color w:val="FF0000"/>
        </w:rPr>
      </w:pPr>
      <w:r w:rsidRPr="00B95761">
        <w:rPr>
          <w:color w:val="FF0000"/>
        </w:rPr>
        <w:t>Release Planning</w:t>
      </w:r>
    </w:p>
    <w:p w14:paraId="7CCDB30D" w14:textId="77777777" w:rsidR="00B95761" w:rsidRPr="00B95761" w:rsidRDefault="00B95761" w:rsidP="00D56302">
      <w:pPr>
        <w:pStyle w:val="a7"/>
        <w:numPr>
          <w:ilvl w:val="0"/>
          <w:numId w:val="14"/>
        </w:numPr>
        <w:rPr>
          <w:color w:val="FF0000"/>
        </w:rPr>
      </w:pPr>
      <w:r w:rsidRPr="00B95761">
        <w:rPr>
          <w:color w:val="FF0000"/>
        </w:rPr>
        <w:t>Sprint Planning</w:t>
      </w:r>
    </w:p>
    <w:p w14:paraId="7A5B0370" w14:textId="77777777" w:rsidR="00B95761" w:rsidRPr="00B95761" w:rsidRDefault="00B95761" w:rsidP="00D56302">
      <w:pPr>
        <w:pStyle w:val="a7"/>
        <w:numPr>
          <w:ilvl w:val="0"/>
          <w:numId w:val="14"/>
        </w:numPr>
        <w:rPr>
          <w:color w:val="FF0000"/>
        </w:rPr>
      </w:pPr>
      <w:r>
        <w:rPr>
          <w:color w:val="FF0000"/>
        </w:rPr>
        <w:t>Daily Scrum</w:t>
      </w:r>
    </w:p>
    <w:p w14:paraId="109FDA80" w14:textId="77777777" w:rsidR="00B95761" w:rsidRPr="00B95761" w:rsidRDefault="00B95761" w:rsidP="00D56302">
      <w:pPr>
        <w:pStyle w:val="a7"/>
        <w:numPr>
          <w:ilvl w:val="0"/>
          <w:numId w:val="14"/>
        </w:numPr>
        <w:rPr>
          <w:color w:val="FF0000"/>
        </w:rPr>
      </w:pPr>
      <w:r w:rsidRPr="00B95761">
        <w:rPr>
          <w:color w:val="FF0000"/>
        </w:rPr>
        <w:t>Self-assignment</w:t>
      </w:r>
    </w:p>
    <w:p w14:paraId="5F8E08E2" w14:textId="77777777" w:rsidR="00B95761" w:rsidRPr="00B95761" w:rsidRDefault="00B95761" w:rsidP="00D56302">
      <w:pPr>
        <w:pStyle w:val="a7"/>
        <w:numPr>
          <w:ilvl w:val="0"/>
          <w:numId w:val="14"/>
        </w:numPr>
        <w:rPr>
          <w:color w:val="FF0000"/>
        </w:rPr>
      </w:pPr>
      <w:r w:rsidRPr="00B95761">
        <w:rPr>
          <w:color w:val="FF0000"/>
        </w:rPr>
        <w:t>Cross-functionality</w:t>
      </w:r>
    </w:p>
    <w:p w14:paraId="66F7C2A1" w14:textId="77777777" w:rsidR="00B95761" w:rsidRPr="00B95761" w:rsidRDefault="00B95761" w:rsidP="00D56302">
      <w:pPr>
        <w:pStyle w:val="a7"/>
        <w:numPr>
          <w:ilvl w:val="0"/>
          <w:numId w:val="14"/>
        </w:numPr>
        <w:rPr>
          <w:color w:val="FF0000"/>
        </w:rPr>
      </w:pPr>
      <w:r w:rsidRPr="00B95761">
        <w:rPr>
          <w:color w:val="FF0000"/>
        </w:rPr>
        <w:t>Work-in-Progress Limits</w:t>
      </w:r>
    </w:p>
    <w:p w14:paraId="49F29658" w14:textId="77777777" w:rsidR="00B95761" w:rsidRPr="00B95761" w:rsidRDefault="00B95761" w:rsidP="00D56302">
      <w:pPr>
        <w:pStyle w:val="a7"/>
        <w:numPr>
          <w:ilvl w:val="0"/>
          <w:numId w:val="14"/>
        </w:numPr>
        <w:rPr>
          <w:color w:val="FF0000"/>
        </w:rPr>
      </w:pPr>
      <w:r w:rsidRPr="00B95761">
        <w:rPr>
          <w:color w:val="FF0000"/>
        </w:rPr>
        <w:t>Rotating Scrum Master</w:t>
      </w:r>
    </w:p>
    <w:p w14:paraId="7A7E9178" w14:textId="77777777" w:rsidR="00B95761" w:rsidRPr="00B95761" w:rsidRDefault="00B95761" w:rsidP="00D56302">
      <w:pPr>
        <w:pStyle w:val="a7"/>
        <w:numPr>
          <w:ilvl w:val="0"/>
          <w:numId w:val="14"/>
        </w:numPr>
        <w:rPr>
          <w:color w:val="FF0000"/>
        </w:rPr>
      </w:pPr>
      <w:r w:rsidRPr="00B95761">
        <w:rPr>
          <w:color w:val="FF0000"/>
        </w:rPr>
        <w:t>Pair Programming</w:t>
      </w:r>
    </w:p>
    <w:p w14:paraId="649FB130" w14:textId="77777777" w:rsidR="00B95761" w:rsidRPr="00B95761" w:rsidRDefault="00B95761" w:rsidP="00D56302">
      <w:pPr>
        <w:pStyle w:val="a7"/>
        <w:numPr>
          <w:ilvl w:val="0"/>
          <w:numId w:val="14"/>
        </w:numPr>
        <w:rPr>
          <w:color w:val="FF0000"/>
        </w:rPr>
      </w:pPr>
      <w:r w:rsidRPr="00B95761">
        <w:rPr>
          <w:color w:val="FF0000"/>
        </w:rPr>
        <w:t>Architectural Spikes</w:t>
      </w:r>
    </w:p>
    <w:p w14:paraId="5D5D5D5F" w14:textId="77777777" w:rsidR="00B95761" w:rsidRPr="00B95761" w:rsidRDefault="00B95761" w:rsidP="00D56302">
      <w:pPr>
        <w:pStyle w:val="a7"/>
        <w:numPr>
          <w:ilvl w:val="0"/>
          <w:numId w:val="14"/>
        </w:numPr>
        <w:rPr>
          <w:color w:val="FF0000"/>
        </w:rPr>
      </w:pPr>
      <w:r w:rsidRPr="00B95761">
        <w:rPr>
          <w:color w:val="FF0000"/>
        </w:rPr>
        <w:t>Sprint Review (including Demo)</w:t>
      </w:r>
    </w:p>
    <w:p w14:paraId="61D3E4AB" w14:textId="77777777" w:rsidR="004C559C" w:rsidRPr="000052C1" w:rsidRDefault="00B95761" w:rsidP="00D56302">
      <w:pPr>
        <w:pStyle w:val="a7"/>
        <w:numPr>
          <w:ilvl w:val="0"/>
          <w:numId w:val="14"/>
        </w:numPr>
        <w:rPr>
          <w:color w:val="FF0000"/>
        </w:rPr>
      </w:pPr>
      <w:r w:rsidRPr="000052C1">
        <w:rPr>
          <w:color w:val="FF0000"/>
        </w:rPr>
        <w:t>Retrospective</w:t>
      </w:r>
    </w:p>
    <w:p w14:paraId="18F86830" w14:textId="77777777" w:rsidR="004C559C" w:rsidRDefault="004C559C" w:rsidP="00620729">
      <w:pPr>
        <w:pStyle w:val="a7"/>
        <w:ind w:left="1080"/>
      </w:pPr>
    </w:p>
    <w:p w14:paraId="0CC1BAC7" w14:textId="77777777" w:rsidR="00714FE4" w:rsidRDefault="007042E0" w:rsidP="00714FE4">
      <w:pPr>
        <w:pStyle w:val="2"/>
        <w:numPr>
          <w:ilvl w:val="1"/>
          <w:numId w:val="3"/>
        </w:numPr>
      </w:pPr>
      <w:bookmarkStart w:id="4" w:name="_Toc427102511"/>
      <w:r>
        <w:t>Project</w:t>
      </w:r>
      <w:r w:rsidR="00714FE4">
        <w:t xml:space="preserve"> </w:t>
      </w:r>
      <w:r>
        <w:t>A</w:t>
      </w:r>
      <w:r w:rsidR="00714FE4" w:rsidRPr="00714FE4">
        <w:t>rtefacts</w:t>
      </w:r>
      <w:bookmarkEnd w:id="4"/>
    </w:p>
    <w:p w14:paraId="7F2726C0" w14:textId="77777777" w:rsidR="00714FE4" w:rsidRDefault="00714FE4" w:rsidP="00620729">
      <w:pPr>
        <w:pStyle w:val="a7"/>
        <w:ind w:left="1080"/>
      </w:pPr>
      <w:r>
        <w:t>The project will use</w:t>
      </w:r>
      <w:r w:rsidRPr="00714FE4">
        <w:t xml:space="preserve"> these</w:t>
      </w:r>
      <w:r>
        <w:t xml:space="preserve"> following agile</w:t>
      </w:r>
      <w:r w:rsidRPr="00714FE4">
        <w:t xml:space="preserve"> artefacts.</w:t>
      </w:r>
    </w:p>
    <w:p w14:paraId="1C069860" w14:textId="77777777" w:rsidR="00714FE4" w:rsidRDefault="00714FE4" w:rsidP="00714FE4">
      <w:pPr>
        <w:pStyle w:val="a7"/>
        <w:ind w:left="1080"/>
      </w:pPr>
    </w:p>
    <w:p w14:paraId="441061D5" w14:textId="77777777" w:rsidR="00714FE4" w:rsidRDefault="00714FE4" w:rsidP="00714FE4">
      <w:pPr>
        <w:pStyle w:val="a7"/>
        <w:numPr>
          <w:ilvl w:val="0"/>
          <w:numId w:val="13"/>
        </w:numPr>
      </w:pPr>
      <w:r>
        <w:t>Product Backlog</w:t>
      </w:r>
    </w:p>
    <w:p w14:paraId="438602BE" w14:textId="77777777" w:rsidR="00714FE4" w:rsidRDefault="00714FE4" w:rsidP="00714FE4">
      <w:pPr>
        <w:pStyle w:val="a7"/>
        <w:numPr>
          <w:ilvl w:val="0"/>
          <w:numId w:val="13"/>
        </w:numPr>
      </w:pPr>
      <w:r>
        <w:t>Sprint Backlog</w:t>
      </w:r>
    </w:p>
    <w:p w14:paraId="07240F1D" w14:textId="77777777" w:rsidR="00714FE4" w:rsidRDefault="00714FE4" w:rsidP="00714FE4">
      <w:pPr>
        <w:pStyle w:val="a7"/>
        <w:numPr>
          <w:ilvl w:val="0"/>
          <w:numId w:val="13"/>
        </w:numPr>
      </w:pPr>
      <w:r>
        <w:t>User Stories</w:t>
      </w:r>
    </w:p>
    <w:p w14:paraId="0D648815" w14:textId="77777777" w:rsidR="00714FE4" w:rsidRDefault="00714FE4" w:rsidP="00714FE4">
      <w:pPr>
        <w:pStyle w:val="a7"/>
        <w:numPr>
          <w:ilvl w:val="0"/>
          <w:numId w:val="13"/>
        </w:numPr>
      </w:pPr>
      <w:r>
        <w:t>Tasks</w:t>
      </w:r>
    </w:p>
    <w:p w14:paraId="64C5381D" w14:textId="77777777" w:rsidR="00714FE4" w:rsidRDefault="00714FE4" w:rsidP="00714FE4">
      <w:pPr>
        <w:pStyle w:val="a7"/>
        <w:numPr>
          <w:ilvl w:val="0"/>
          <w:numId w:val="13"/>
        </w:numPr>
      </w:pPr>
      <w:r>
        <w:t>Release Plan</w:t>
      </w:r>
    </w:p>
    <w:p w14:paraId="7D0689FF" w14:textId="77777777" w:rsidR="00714FE4" w:rsidRDefault="00714FE4" w:rsidP="00714FE4">
      <w:pPr>
        <w:pStyle w:val="a7"/>
        <w:numPr>
          <w:ilvl w:val="0"/>
          <w:numId w:val="13"/>
        </w:numPr>
      </w:pPr>
      <w:r>
        <w:t>Design Documents</w:t>
      </w:r>
    </w:p>
    <w:p w14:paraId="7EE8F731" w14:textId="77777777" w:rsidR="00714FE4" w:rsidRDefault="00714FE4" w:rsidP="00714FE4">
      <w:pPr>
        <w:pStyle w:val="a7"/>
        <w:numPr>
          <w:ilvl w:val="0"/>
          <w:numId w:val="13"/>
        </w:numPr>
      </w:pPr>
      <w:r>
        <w:t>Scrum Board</w:t>
      </w:r>
    </w:p>
    <w:p w14:paraId="4A6000DF" w14:textId="77777777" w:rsidR="00714FE4" w:rsidRDefault="00714FE4" w:rsidP="00714FE4">
      <w:pPr>
        <w:pStyle w:val="a7"/>
        <w:numPr>
          <w:ilvl w:val="0"/>
          <w:numId w:val="13"/>
        </w:numPr>
      </w:pPr>
      <w:r>
        <w:t>Burn-down charts</w:t>
      </w:r>
    </w:p>
    <w:p w14:paraId="600E3E68" w14:textId="77777777" w:rsidR="004C559C" w:rsidRDefault="004C559C" w:rsidP="004C559C">
      <w:r>
        <w:br w:type="page"/>
      </w:r>
    </w:p>
    <w:p w14:paraId="1D7CFBFE" w14:textId="77777777" w:rsidR="00EF752B" w:rsidRDefault="00EF752B" w:rsidP="00A602A9">
      <w:pPr>
        <w:pStyle w:val="1"/>
        <w:numPr>
          <w:ilvl w:val="0"/>
          <w:numId w:val="2"/>
        </w:numPr>
      </w:pPr>
      <w:bookmarkStart w:id="5" w:name="_Toc427102512"/>
      <w:r w:rsidRPr="00156062">
        <w:lastRenderedPageBreak/>
        <w:t>Requirement</w:t>
      </w:r>
      <w:bookmarkEnd w:id="5"/>
    </w:p>
    <w:p w14:paraId="5EDBFB70" w14:textId="77777777" w:rsidR="00293BCF" w:rsidRPr="00156062" w:rsidRDefault="00293BCF" w:rsidP="00293BCF">
      <w:pPr>
        <w:pStyle w:val="a7"/>
        <w:ind w:left="360"/>
        <w:rPr>
          <w:rFonts w:asciiTheme="majorHAnsi" w:hAnsiTheme="majorHAnsi"/>
        </w:rPr>
      </w:pPr>
    </w:p>
    <w:p w14:paraId="3849F26C"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65"/>
      <w:bookmarkStart w:id="7" w:name="_Toc427101271"/>
      <w:bookmarkStart w:id="8" w:name="_Toc427102513"/>
      <w:bookmarkEnd w:id="6"/>
      <w:bookmarkEnd w:id="7"/>
      <w:bookmarkEnd w:id="8"/>
    </w:p>
    <w:p w14:paraId="07E5E0F2"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End w:id="9"/>
      <w:bookmarkEnd w:id="10"/>
      <w:bookmarkEnd w:id="11"/>
    </w:p>
    <w:p w14:paraId="18F350E0" w14:textId="77777777" w:rsidR="00EF752B" w:rsidRPr="00A602A9" w:rsidRDefault="00EF752B" w:rsidP="00094650">
      <w:pPr>
        <w:pStyle w:val="2"/>
        <w:numPr>
          <w:ilvl w:val="1"/>
          <w:numId w:val="10"/>
        </w:numPr>
        <w:rPr>
          <w:rFonts w:asciiTheme="minorHAnsi" w:hAnsiTheme="minorHAnsi"/>
        </w:rPr>
      </w:pPr>
      <w:bookmarkStart w:id="12" w:name="_Toc427102515"/>
      <w:r w:rsidRPr="002F580D">
        <w:t>Product</w:t>
      </w:r>
      <w:r w:rsidRPr="00A602A9">
        <w:rPr>
          <w:rFonts w:asciiTheme="minorHAnsi" w:hAnsiTheme="minorHAnsi"/>
        </w:rPr>
        <w:t xml:space="preserve"> Backlog</w:t>
      </w:r>
      <w:bookmarkEnd w:id="12"/>
    </w:p>
    <w:p w14:paraId="49725440" w14:textId="77777777" w:rsidR="00405D35" w:rsidRDefault="00405D35" w:rsidP="00405D35">
      <w:pPr>
        <w:pStyle w:val="a7"/>
        <w:ind w:left="1080"/>
        <w:rPr>
          <w:rFonts w:asciiTheme="majorHAnsi" w:hAnsiTheme="majorHAnsi"/>
        </w:rPr>
      </w:pPr>
    </w:p>
    <w:p w14:paraId="421701E7" w14:textId="77777777" w:rsidR="00405D35" w:rsidRDefault="00405D35" w:rsidP="00405D35">
      <w:pPr>
        <w:pStyle w:val="a7"/>
        <w:ind w:left="1080"/>
        <w:rPr>
          <w:rFonts w:asciiTheme="majorHAnsi" w:hAnsiTheme="majorHAnsi"/>
        </w:rPr>
      </w:pPr>
    </w:p>
    <w:p w14:paraId="07B0CEEB" w14:textId="77777777" w:rsidR="00405D35" w:rsidRPr="00156062" w:rsidRDefault="00405D35" w:rsidP="00405D35">
      <w:pPr>
        <w:pStyle w:val="a7"/>
        <w:ind w:left="1080"/>
        <w:rPr>
          <w:rFonts w:asciiTheme="majorHAnsi" w:hAnsiTheme="majorHAnsi"/>
        </w:rPr>
      </w:pPr>
    </w:p>
    <w:p w14:paraId="24FEB23D" w14:textId="77777777" w:rsidR="00EF752B" w:rsidRDefault="00EF752B" w:rsidP="00094650">
      <w:pPr>
        <w:pStyle w:val="2"/>
        <w:numPr>
          <w:ilvl w:val="1"/>
          <w:numId w:val="10"/>
        </w:numPr>
      </w:pPr>
      <w:bookmarkStart w:id="13" w:name="_Toc427102516"/>
      <w:r>
        <w:t>Sprint Backlog</w:t>
      </w:r>
      <w:bookmarkEnd w:id="13"/>
    </w:p>
    <w:p w14:paraId="5A088FB9" w14:textId="2A0FF7FD" w:rsidR="000074A5" w:rsidRDefault="000074A5" w:rsidP="009123CA">
      <w:pPr>
        <w:ind w:left="1080"/>
      </w:pPr>
      <w:r>
        <w:t>This is the Sprint Backlog for the first Sprint, which will start from 17 August to 30 August, 2015.</w:t>
      </w:r>
      <w:r w:rsidR="009123CA">
        <w:t xml:space="preserve">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tbl>
      <w:tblPr>
        <w:tblStyle w:val="a6"/>
        <w:tblpPr w:leftFromText="180" w:rightFromText="180" w:vertAnchor="text" w:horzAnchor="margin" w:tblpXSpec="center" w:tblpY="115"/>
        <w:tblW w:w="9257" w:type="dxa"/>
        <w:tblLook w:val="04A0" w:firstRow="1" w:lastRow="0" w:firstColumn="1" w:lastColumn="0" w:noHBand="0" w:noVBand="1"/>
      </w:tblPr>
      <w:tblGrid>
        <w:gridCol w:w="681"/>
        <w:gridCol w:w="1297"/>
        <w:gridCol w:w="627"/>
        <w:gridCol w:w="1379"/>
        <w:gridCol w:w="1554"/>
        <w:gridCol w:w="1016"/>
        <w:gridCol w:w="660"/>
        <w:gridCol w:w="560"/>
        <w:gridCol w:w="1754"/>
      </w:tblGrid>
      <w:tr w:rsidR="000074A5" w:rsidRPr="00DD508E" w14:paraId="26635923" w14:textId="77777777" w:rsidTr="007A4C7C">
        <w:trPr>
          <w:trHeight w:val="675"/>
        </w:trPr>
        <w:tc>
          <w:tcPr>
            <w:tcW w:w="681" w:type="dxa"/>
            <w:shd w:val="clear" w:color="auto" w:fill="C6D9F1" w:themeFill="text2" w:themeFillTint="33"/>
            <w:hideMark/>
          </w:tcPr>
          <w:p w14:paraId="157E8394" w14:textId="77777777" w:rsidR="000074A5" w:rsidRPr="00DD508E" w:rsidRDefault="000074A5" w:rsidP="0018085F">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318A704D" w14:textId="77777777" w:rsidR="000074A5" w:rsidRPr="00DD508E" w:rsidRDefault="000074A5" w:rsidP="0018085F">
            <w:pPr>
              <w:rPr>
                <w:b/>
                <w:bCs/>
              </w:rPr>
            </w:pPr>
            <w:r w:rsidRPr="00DD508E">
              <w:rPr>
                <w:rFonts w:hint="eastAsia"/>
                <w:b/>
                <w:bCs/>
              </w:rPr>
              <w:t xml:space="preserve"> Theme</w:t>
            </w:r>
          </w:p>
        </w:tc>
        <w:tc>
          <w:tcPr>
            <w:tcW w:w="627" w:type="dxa"/>
            <w:shd w:val="clear" w:color="auto" w:fill="C6D9F1" w:themeFill="text2" w:themeFillTint="33"/>
            <w:noWrap/>
            <w:hideMark/>
          </w:tcPr>
          <w:p w14:paraId="270301E8" w14:textId="77777777" w:rsidR="000074A5" w:rsidRPr="00DD508E" w:rsidRDefault="000074A5" w:rsidP="0018085F">
            <w:pPr>
              <w:rPr>
                <w:b/>
                <w:bCs/>
              </w:rPr>
            </w:pPr>
            <w:r w:rsidRPr="00DD508E">
              <w:rPr>
                <w:rFonts w:hint="eastAsia"/>
                <w:b/>
                <w:bCs/>
              </w:rPr>
              <w:t>Task #</w:t>
            </w:r>
          </w:p>
        </w:tc>
        <w:tc>
          <w:tcPr>
            <w:tcW w:w="1379" w:type="dxa"/>
            <w:shd w:val="clear" w:color="auto" w:fill="C6D9F1" w:themeFill="text2" w:themeFillTint="33"/>
            <w:noWrap/>
            <w:hideMark/>
          </w:tcPr>
          <w:p w14:paraId="396CE325" w14:textId="77777777" w:rsidR="000074A5" w:rsidRPr="00DD508E" w:rsidRDefault="000074A5" w:rsidP="0018085F">
            <w:pPr>
              <w:rPr>
                <w:b/>
                <w:bCs/>
              </w:rPr>
            </w:pPr>
            <w:r w:rsidRPr="00DD508E">
              <w:rPr>
                <w:rFonts w:hint="eastAsia"/>
                <w:b/>
                <w:bCs/>
              </w:rPr>
              <w:t>Task</w:t>
            </w:r>
          </w:p>
        </w:tc>
        <w:tc>
          <w:tcPr>
            <w:tcW w:w="1554" w:type="dxa"/>
            <w:shd w:val="clear" w:color="auto" w:fill="C6D9F1" w:themeFill="text2" w:themeFillTint="33"/>
            <w:noWrap/>
            <w:hideMark/>
          </w:tcPr>
          <w:p w14:paraId="2152CF52" w14:textId="77777777" w:rsidR="000074A5" w:rsidRPr="00DD508E" w:rsidRDefault="000074A5" w:rsidP="0018085F">
            <w:pPr>
              <w:rPr>
                <w:b/>
                <w:bCs/>
              </w:rPr>
            </w:pPr>
            <w:r w:rsidRPr="00DD508E">
              <w:rPr>
                <w:rFonts w:hint="eastAsia"/>
                <w:b/>
                <w:bCs/>
              </w:rPr>
              <w:t>Description</w:t>
            </w:r>
          </w:p>
        </w:tc>
        <w:tc>
          <w:tcPr>
            <w:tcW w:w="1016" w:type="dxa"/>
            <w:shd w:val="clear" w:color="auto" w:fill="C6D9F1" w:themeFill="text2" w:themeFillTint="33"/>
            <w:noWrap/>
            <w:hideMark/>
          </w:tcPr>
          <w:p w14:paraId="00E83E35" w14:textId="77777777" w:rsidR="000074A5" w:rsidRPr="00DD508E" w:rsidRDefault="000074A5" w:rsidP="0018085F">
            <w:pPr>
              <w:rPr>
                <w:b/>
                <w:bCs/>
              </w:rPr>
            </w:pPr>
            <w:r w:rsidRPr="00DD508E">
              <w:rPr>
                <w:rFonts w:hint="eastAsia"/>
                <w:b/>
                <w:bCs/>
              </w:rPr>
              <w:t>Estimate</w:t>
            </w:r>
          </w:p>
        </w:tc>
        <w:tc>
          <w:tcPr>
            <w:tcW w:w="660" w:type="dxa"/>
            <w:shd w:val="clear" w:color="auto" w:fill="C6D9F1" w:themeFill="text2" w:themeFillTint="33"/>
            <w:noWrap/>
            <w:hideMark/>
          </w:tcPr>
          <w:p w14:paraId="68A71A51" w14:textId="77777777" w:rsidR="000074A5" w:rsidRPr="00DD508E" w:rsidRDefault="000074A5" w:rsidP="0018085F">
            <w:pPr>
              <w:rPr>
                <w:b/>
                <w:bCs/>
              </w:rPr>
            </w:pPr>
            <w:r w:rsidRPr="00DD508E">
              <w:rPr>
                <w:rFonts w:hint="eastAsia"/>
                <w:b/>
                <w:bCs/>
              </w:rPr>
              <w:t>Start</w:t>
            </w:r>
          </w:p>
        </w:tc>
        <w:tc>
          <w:tcPr>
            <w:tcW w:w="560" w:type="dxa"/>
            <w:shd w:val="clear" w:color="auto" w:fill="C6D9F1" w:themeFill="text2" w:themeFillTint="33"/>
            <w:noWrap/>
            <w:hideMark/>
          </w:tcPr>
          <w:p w14:paraId="6DA995ED" w14:textId="77777777" w:rsidR="000074A5" w:rsidRPr="00DD508E" w:rsidRDefault="000074A5" w:rsidP="0018085F">
            <w:pPr>
              <w:rPr>
                <w:b/>
                <w:bCs/>
              </w:rPr>
            </w:pPr>
            <w:r w:rsidRPr="00DD508E">
              <w:rPr>
                <w:rFonts w:hint="eastAsia"/>
                <w:b/>
                <w:bCs/>
              </w:rPr>
              <w:t>End</w:t>
            </w:r>
          </w:p>
        </w:tc>
        <w:tc>
          <w:tcPr>
            <w:tcW w:w="1483" w:type="dxa"/>
            <w:shd w:val="clear" w:color="auto" w:fill="C6D9F1" w:themeFill="text2" w:themeFillTint="33"/>
            <w:noWrap/>
            <w:hideMark/>
          </w:tcPr>
          <w:p w14:paraId="1DE99E1C" w14:textId="56EA6228" w:rsidR="000074A5" w:rsidRPr="00DD508E" w:rsidRDefault="007A4C7C" w:rsidP="0018085F">
            <w:pPr>
              <w:rPr>
                <w:b/>
                <w:bCs/>
              </w:rPr>
            </w:pPr>
            <w:r>
              <w:rPr>
                <w:b/>
                <w:bCs/>
              </w:rPr>
              <w:t>A</w:t>
            </w:r>
            <w:r>
              <w:rPr>
                <w:rFonts w:hint="eastAsia"/>
                <w:b/>
                <w:bCs/>
              </w:rPr>
              <w:t>cceptance</w:t>
            </w:r>
            <w:r>
              <w:rPr>
                <w:b/>
                <w:bCs/>
              </w:rPr>
              <w:t xml:space="preserve"> test</w:t>
            </w:r>
          </w:p>
        </w:tc>
      </w:tr>
      <w:tr w:rsidR="007A4C7C" w:rsidRPr="00DD508E" w14:paraId="6D7AE2B8" w14:textId="77777777" w:rsidTr="007A4C7C">
        <w:trPr>
          <w:trHeight w:val="1035"/>
        </w:trPr>
        <w:tc>
          <w:tcPr>
            <w:tcW w:w="681" w:type="dxa"/>
            <w:vMerge w:val="restart"/>
            <w:noWrap/>
            <w:hideMark/>
          </w:tcPr>
          <w:p w14:paraId="4C5F59B3" w14:textId="77777777" w:rsidR="007A4C7C" w:rsidRPr="00DD508E" w:rsidRDefault="007A4C7C" w:rsidP="0018085F">
            <w:r w:rsidRPr="00DD508E">
              <w:rPr>
                <w:rFonts w:hint="eastAsia"/>
              </w:rPr>
              <w:t>1</w:t>
            </w:r>
          </w:p>
        </w:tc>
        <w:tc>
          <w:tcPr>
            <w:tcW w:w="1297" w:type="dxa"/>
            <w:vMerge w:val="restart"/>
            <w:noWrap/>
            <w:hideMark/>
          </w:tcPr>
          <w:p w14:paraId="0100F489" w14:textId="77777777" w:rsidR="007A4C7C" w:rsidRPr="00DD508E" w:rsidRDefault="007A4C7C" w:rsidP="0018085F">
            <w:r w:rsidRPr="00DD508E">
              <w:rPr>
                <w:rFonts w:hint="eastAsia"/>
              </w:rPr>
              <w:t>Self-adaptability</w:t>
            </w:r>
          </w:p>
        </w:tc>
        <w:tc>
          <w:tcPr>
            <w:tcW w:w="627" w:type="dxa"/>
            <w:noWrap/>
            <w:hideMark/>
          </w:tcPr>
          <w:p w14:paraId="1CB1CA58" w14:textId="77777777" w:rsidR="007A4C7C" w:rsidRPr="00DD508E" w:rsidRDefault="007A4C7C" w:rsidP="0018085F">
            <w:r w:rsidRPr="00DD508E">
              <w:rPr>
                <w:rFonts w:hint="eastAsia"/>
              </w:rPr>
              <w:t>1.1</w:t>
            </w:r>
          </w:p>
        </w:tc>
        <w:tc>
          <w:tcPr>
            <w:tcW w:w="1379" w:type="dxa"/>
            <w:noWrap/>
            <w:hideMark/>
          </w:tcPr>
          <w:p w14:paraId="6BAC49A4" w14:textId="77777777" w:rsidR="007A4C7C" w:rsidRPr="00DD508E" w:rsidRDefault="007A4C7C" w:rsidP="0018085F">
            <w:r w:rsidRPr="00DD508E">
              <w:rPr>
                <w:rFonts w:hint="eastAsia"/>
              </w:rPr>
              <w:t>CSS learning</w:t>
            </w:r>
          </w:p>
        </w:tc>
        <w:tc>
          <w:tcPr>
            <w:tcW w:w="1554" w:type="dxa"/>
            <w:hideMark/>
          </w:tcPr>
          <w:p w14:paraId="4B91FC58" w14:textId="77777777" w:rsidR="007A4C7C" w:rsidRPr="00DD508E" w:rsidRDefault="007A4C7C" w:rsidP="0018085F">
            <w:r>
              <w:t>Training team</w:t>
            </w:r>
            <w:r>
              <w:rPr>
                <w:rFonts w:hint="eastAsia"/>
              </w:rPr>
              <w:t xml:space="preserve"> CSS for adjusting layout a</w:t>
            </w:r>
            <w:r w:rsidRPr="00DD508E">
              <w:rPr>
                <w:rFonts w:hint="eastAsia"/>
              </w:rPr>
              <w:t>nd content dynamically</w:t>
            </w:r>
          </w:p>
        </w:tc>
        <w:tc>
          <w:tcPr>
            <w:tcW w:w="1016" w:type="dxa"/>
            <w:noWrap/>
            <w:hideMark/>
          </w:tcPr>
          <w:p w14:paraId="3A8AA372" w14:textId="77777777" w:rsidR="007A4C7C" w:rsidRPr="00DD508E" w:rsidRDefault="007A4C7C" w:rsidP="0018085F">
            <w:r>
              <w:rPr>
                <w:rFonts w:hint="eastAsia"/>
              </w:rPr>
              <w:t>1</w:t>
            </w:r>
          </w:p>
        </w:tc>
        <w:tc>
          <w:tcPr>
            <w:tcW w:w="660" w:type="dxa"/>
            <w:noWrap/>
            <w:hideMark/>
          </w:tcPr>
          <w:p w14:paraId="73AD2055" w14:textId="77777777" w:rsidR="007A4C7C" w:rsidRPr="00DD508E" w:rsidRDefault="007A4C7C" w:rsidP="0018085F"/>
        </w:tc>
        <w:tc>
          <w:tcPr>
            <w:tcW w:w="560" w:type="dxa"/>
            <w:noWrap/>
            <w:hideMark/>
          </w:tcPr>
          <w:p w14:paraId="53BE4780" w14:textId="77777777" w:rsidR="007A4C7C" w:rsidRPr="00DD508E" w:rsidRDefault="007A4C7C" w:rsidP="0018085F"/>
        </w:tc>
        <w:tc>
          <w:tcPr>
            <w:tcW w:w="1483" w:type="dxa"/>
            <w:vMerge w:val="restart"/>
            <w:noWrap/>
            <w:hideMark/>
          </w:tcPr>
          <w:p w14:paraId="2AD7F5EC" w14:textId="3A02185B" w:rsidR="007A4C7C" w:rsidRDefault="007A4C7C" w:rsidP="007A4C7C">
            <w:pPr>
              <w:pStyle w:val="a7"/>
              <w:numPr>
                <w:ilvl w:val="0"/>
                <w:numId w:val="18"/>
              </w:numPr>
            </w:pPr>
            <w:r>
              <w:rPr>
                <w:rFonts w:hint="eastAsia"/>
              </w:rPr>
              <w:t>Pictures and buttons change style when resize the browser.</w:t>
            </w:r>
          </w:p>
          <w:p w14:paraId="45C9E59F" w14:textId="5A7DE571" w:rsidR="007A4C7C" w:rsidRPr="00DD508E" w:rsidRDefault="007A4C7C" w:rsidP="007A4C7C">
            <w:pPr>
              <w:pStyle w:val="a7"/>
              <w:ind w:left="360"/>
            </w:pPr>
          </w:p>
        </w:tc>
      </w:tr>
      <w:tr w:rsidR="007A4C7C" w:rsidRPr="00DD508E" w14:paraId="2E761B57" w14:textId="77777777" w:rsidTr="007A4C7C">
        <w:trPr>
          <w:trHeight w:val="735"/>
        </w:trPr>
        <w:tc>
          <w:tcPr>
            <w:tcW w:w="681" w:type="dxa"/>
            <w:vMerge/>
            <w:noWrap/>
            <w:hideMark/>
          </w:tcPr>
          <w:p w14:paraId="1E58A482" w14:textId="77777777" w:rsidR="007A4C7C" w:rsidRPr="00DD508E" w:rsidRDefault="007A4C7C" w:rsidP="0018085F"/>
        </w:tc>
        <w:tc>
          <w:tcPr>
            <w:tcW w:w="1297" w:type="dxa"/>
            <w:vMerge/>
            <w:noWrap/>
            <w:hideMark/>
          </w:tcPr>
          <w:p w14:paraId="49ABC5D9" w14:textId="77777777" w:rsidR="007A4C7C" w:rsidRPr="00DD508E" w:rsidRDefault="007A4C7C" w:rsidP="0018085F"/>
        </w:tc>
        <w:tc>
          <w:tcPr>
            <w:tcW w:w="627" w:type="dxa"/>
            <w:noWrap/>
            <w:hideMark/>
          </w:tcPr>
          <w:p w14:paraId="5DD1FFA1" w14:textId="77777777" w:rsidR="007A4C7C" w:rsidRPr="00DD508E" w:rsidRDefault="007A4C7C" w:rsidP="0018085F">
            <w:r w:rsidRPr="00DD508E">
              <w:rPr>
                <w:rFonts w:hint="eastAsia"/>
              </w:rPr>
              <w:t>1.2</w:t>
            </w:r>
          </w:p>
        </w:tc>
        <w:tc>
          <w:tcPr>
            <w:tcW w:w="1379" w:type="dxa"/>
            <w:noWrap/>
            <w:hideMark/>
          </w:tcPr>
          <w:p w14:paraId="5C48AF9C" w14:textId="77777777" w:rsidR="007A4C7C" w:rsidRPr="00DD508E" w:rsidRDefault="007A4C7C" w:rsidP="0018085F">
            <w:r w:rsidRPr="00DD508E">
              <w:rPr>
                <w:rFonts w:hint="eastAsia"/>
              </w:rPr>
              <w:t>Dpi detection</w:t>
            </w:r>
          </w:p>
        </w:tc>
        <w:tc>
          <w:tcPr>
            <w:tcW w:w="1554" w:type="dxa"/>
            <w:hideMark/>
          </w:tcPr>
          <w:p w14:paraId="6B85D1A1" w14:textId="77777777" w:rsidR="007A4C7C" w:rsidRPr="00DD508E" w:rsidRDefault="007A4C7C" w:rsidP="00AC7099">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1016" w:type="dxa"/>
            <w:noWrap/>
            <w:hideMark/>
          </w:tcPr>
          <w:p w14:paraId="07C80527" w14:textId="77777777" w:rsidR="007A4C7C" w:rsidRPr="00DD508E" w:rsidRDefault="007A4C7C" w:rsidP="0018085F">
            <w:r w:rsidRPr="00DD508E">
              <w:rPr>
                <w:rFonts w:hint="eastAsia"/>
              </w:rPr>
              <w:t>0.5</w:t>
            </w:r>
          </w:p>
        </w:tc>
        <w:tc>
          <w:tcPr>
            <w:tcW w:w="660" w:type="dxa"/>
            <w:noWrap/>
            <w:hideMark/>
          </w:tcPr>
          <w:p w14:paraId="1F7A5FCB" w14:textId="77777777" w:rsidR="007A4C7C" w:rsidRPr="00DD508E" w:rsidRDefault="007A4C7C" w:rsidP="0018085F"/>
        </w:tc>
        <w:tc>
          <w:tcPr>
            <w:tcW w:w="560" w:type="dxa"/>
            <w:noWrap/>
            <w:hideMark/>
          </w:tcPr>
          <w:p w14:paraId="34B9B22F" w14:textId="77777777" w:rsidR="007A4C7C" w:rsidRPr="00DD508E" w:rsidRDefault="007A4C7C" w:rsidP="0018085F"/>
        </w:tc>
        <w:tc>
          <w:tcPr>
            <w:tcW w:w="1483" w:type="dxa"/>
            <w:vMerge/>
            <w:noWrap/>
            <w:hideMark/>
          </w:tcPr>
          <w:p w14:paraId="52F57AD5" w14:textId="77777777" w:rsidR="007A4C7C" w:rsidRPr="00DD508E" w:rsidRDefault="007A4C7C" w:rsidP="0018085F"/>
        </w:tc>
      </w:tr>
      <w:tr w:rsidR="007A4C7C" w:rsidRPr="00DD508E" w14:paraId="51319DF5" w14:textId="77777777" w:rsidTr="007A4C7C">
        <w:trPr>
          <w:trHeight w:val="720"/>
        </w:trPr>
        <w:tc>
          <w:tcPr>
            <w:tcW w:w="681" w:type="dxa"/>
            <w:vMerge/>
            <w:noWrap/>
            <w:hideMark/>
          </w:tcPr>
          <w:p w14:paraId="0403A9E8" w14:textId="77777777" w:rsidR="007A4C7C" w:rsidRPr="00DD508E" w:rsidRDefault="007A4C7C" w:rsidP="0018085F"/>
        </w:tc>
        <w:tc>
          <w:tcPr>
            <w:tcW w:w="1297" w:type="dxa"/>
            <w:vMerge/>
            <w:noWrap/>
            <w:hideMark/>
          </w:tcPr>
          <w:p w14:paraId="1B99DFD5" w14:textId="77777777" w:rsidR="007A4C7C" w:rsidRPr="00DD508E" w:rsidRDefault="007A4C7C" w:rsidP="0018085F"/>
        </w:tc>
        <w:tc>
          <w:tcPr>
            <w:tcW w:w="627" w:type="dxa"/>
            <w:noWrap/>
            <w:hideMark/>
          </w:tcPr>
          <w:p w14:paraId="792CAAD8" w14:textId="77777777" w:rsidR="007A4C7C" w:rsidRPr="00DD508E" w:rsidRDefault="007A4C7C" w:rsidP="0018085F">
            <w:r w:rsidRPr="00DD508E">
              <w:rPr>
                <w:rFonts w:hint="eastAsia"/>
              </w:rPr>
              <w:t>1.3</w:t>
            </w:r>
          </w:p>
        </w:tc>
        <w:tc>
          <w:tcPr>
            <w:tcW w:w="1379" w:type="dxa"/>
            <w:noWrap/>
            <w:hideMark/>
          </w:tcPr>
          <w:p w14:paraId="41A310B6" w14:textId="77777777" w:rsidR="007A4C7C" w:rsidRPr="00DD508E" w:rsidRDefault="007A4C7C" w:rsidP="0018085F">
            <w:r w:rsidRPr="00DD508E">
              <w:rPr>
                <w:rFonts w:hint="eastAsia"/>
              </w:rPr>
              <w:t>Content modification</w:t>
            </w:r>
          </w:p>
        </w:tc>
        <w:tc>
          <w:tcPr>
            <w:tcW w:w="1554" w:type="dxa"/>
            <w:hideMark/>
          </w:tcPr>
          <w:p w14:paraId="27C4F3DB" w14:textId="77777777" w:rsidR="007A4C7C" w:rsidRPr="00DD508E" w:rsidRDefault="007A4C7C" w:rsidP="00AC7099">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1016" w:type="dxa"/>
            <w:noWrap/>
            <w:hideMark/>
          </w:tcPr>
          <w:p w14:paraId="49CBD4F3" w14:textId="77777777" w:rsidR="007A4C7C" w:rsidRPr="00DD508E" w:rsidRDefault="007A4C7C" w:rsidP="0018085F">
            <w:r w:rsidRPr="00DD508E">
              <w:rPr>
                <w:rFonts w:hint="eastAsia"/>
              </w:rPr>
              <w:t>1.5</w:t>
            </w:r>
          </w:p>
        </w:tc>
        <w:tc>
          <w:tcPr>
            <w:tcW w:w="660" w:type="dxa"/>
            <w:noWrap/>
            <w:hideMark/>
          </w:tcPr>
          <w:p w14:paraId="2BB5578E" w14:textId="77777777" w:rsidR="007A4C7C" w:rsidRPr="00DD508E" w:rsidRDefault="007A4C7C" w:rsidP="0018085F"/>
        </w:tc>
        <w:tc>
          <w:tcPr>
            <w:tcW w:w="560" w:type="dxa"/>
            <w:noWrap/>
            <w:hideMark/>
          </w:tcPr>
          <w:p w14:paraId="66EC9DED" w14:textId="77777777" w:rsidR="007A4C7C" w:rsidRPr="00DD508E" w:rsidRDefault="007A4C7C" w:rsidP="0018085F"/>
        </w:tc>
        <w:tc>
          <w:tcPr>
            <w:tcW w:w="1483" w:type="dxa"/>
            <w:vMerge/>
            <w:noWrap/>
            <w:hideMark/>
          </w:tcPr>
          <w:p w14:paraId="1E7387E8" w14:textId="77777777" w:rsidR="007A4C7C" w:rsidRPr="00DD508E" w:rsidRDefault="007A4C7C" w:rsidP="0018085F"/>
        </w:tc>
      </w:tr>
      <w:tr w:rsidR="007A4C7C" w:rsidRPr="00DD508E" w14:paraId="100F47A4" w14:textId="77777777" w:rsidTr="007A4C7C">
        <w:trPr>
          <w:trHeight w:val="450"/>
        </w:trPr>
        <w:tc>
          <w:tcPr>
            <w:tcW w:w="681" w:type="dxa"/>
            <w:vMerge w:val="restart"/>
            <w:noWrap/>
            <w:hideMark/>
          </w:tcPr>
          <w:p w14:paraId="77858F33" w14:textId="77777777" w:rsidR="007A4C7C" w:rsidRPr="00DD508E" w:rsidRDefault="007A4C7C" w:rsidP="0018085F">
            <w:r>
              <w:rPr>
                <w:rFonts w:hint="eastAsia"/>
              </w:rPr>
              <w:t>2</w:t>
            </w:r>
          </w:p>
        </w:tc>
        <w:tc>
          <w:tcPr>
            <w:tcW w:w="1297" w:type="dxa"/>
            <w:vMerge w:val="restart"/>
            <w:noWrap/>
            <w:hideMark/>
          </w:tcPr>
          <w:p w14:paraId="59D39781" w14:textId="77777777" w:rsidR="007A4C7C" w:rsidRPr="00DD508E" w:rsidRDefault="007A4C7C" w:rsidP="0018085F">
            <w:r w:rsidRPr="00DD508E">
              <w:rPr>
                <w:rFonts w:hint="eastAsia"/>
              </w:rPr>
              <w:t>Self-adaptability</w:t>
            </w:r>
          </w:p>
        </w:tc>
        <w:tc>
          <w:tcPr>
            <w:tcW w:w="627" w:type="dxa"/>
            <w:noWrap/>
            <w:hideMark/>
          </w:tcPr>
          <w:p w14:paraId="256812FF" w14:textId="77777777" w:rsidR="007A4C7C" w:rsidRPr="00DD508E" w:rsidRDefault="007A4C7C" w:rsidP="0018085F">
            <w:r w:rsidRPr="00DD508E">
              <w:rPr>
                <w:rFonts w:hint="eastAsia"/>
              </w:rPr>
              <w:t>2.1</w:t>
            </w:r>
          </w:p>
        </w:tc>
        <w:tc>
          <w:tcPr>
            <w:tcW w:w="1379" w:type="dxa"/>
            <w:noWrap/>
            <w:hideMark/>
          </w:tcPr>
          <w:p w14:paraId="24AD8007" w14:textId="77777777" w:rsidR="007A4C7C" w:rsidRPr="00DD508E" w:rsidRDefault="007A4C7C" w:rsidP="0018085F">
            <w:r w:rsidRPr="00DD508E">
              <w:rPr>
                <w:rFonts w:hint="eastAsia"/>
              </w:rPr>
              <w:t>Device detection</w:t>
            </w:r>
          </w:p>
        </w:tc>
        <w:tc>
          <w:tcPr>
            <w:tcW w:w="1554" w:type="dxa"/>
            <w:hideMark/>
          </w:tcPr>
          <w:p w14:paraId="2F1559A5" w14:textId="77777777" w:rsidR="007A4C7C" w:rsidRPr="00DD508E" w:rsidRDefault="007A4C7C" w:rsidP="0018085F">
            <w:r>
              <w:rPr>
                <w:rFonts w:hint="eastAsia"/>
              </w:rPr>
              <w:t>Acquiring the device</w:t>
            </w:r>
            <w:r>
              <w:rPr>
                <w:rFonts w:hint="eastAsia"/>
              </w:rPr>
              <w:br/>
              <w:t>typ</w:t>
            </w:r>
            <w:r w:rsidRPr="00DD508E">
              <w:rPr>
                <w:rFonts w:hint="eastAsia"/>
              </w:rPr>
              <w:t>e(mobile, pad and pc)</w:t>
            </w:r>
          </w:p>
        </w:tc>
        <w:tc>
          <w:tcPr>
            <w:tcW w:w="1016" w:type="dxa"/>
            <w:noWrap/>
            <w:hideMark/>
          </w:tcPr>
          <w:p w14:paraId="611CE542" w14:textId="77777777" w:rsidR="007A4C7C" w:rsidRPr="00DD508E" w:rsidRDefault="007A4C7C" w:rsidP="0018085F">
            <w:r w:rsidRPr="00DD508E">
              <w:rPr>
                <w:rFonts w:hint="eastAsia"/>
              </w:rPr>
              <w:t>0.5</w:t>
            </w:r>
          </w:p>
        </w:tc>
        <w:tc>
          <w:tcPr>
            <w:tcW w:w="660" w:type="dxa"/>
            <w:noWrap/>
            <w:hideMark/>
          </w:tcPr>
          <w:p w14:paraId="2C93F868" w14:textId="77777777" w:rsidR="007A4C7C" w:rsidRPr="00DD508E" w:rsidRDefault="007A4C7C" w:rsidP="0018085F"/>
        </w:tc>
        <w:tc>
          <w:tcPr>
            <w:tcW w:w="560" w:type="dxa"/>
            <w:noWrap/>
            <w:hideMark/>
          </w:tcPr>
          <w:p w14:paraId="43AD890B" w14:textId="77777777" w:rsidR="007A4C7C" w:rsidRPr="00DD508E" w:rsidRDefault="007A4C7C" w:rsidP="0018085F"/>
        </w:tc>
        <w:tc>
          <w:tcPr>
            <w:tcW w:w="1483" w:type="dxa"/>
            <w:vMerge w:val="restart"/>
            <w:noWrap/>
            <w:hideMark/>
          </w:tcPr>
          <w:p w14:paraId="1A7E7700" w14:textId="2A680BB0" w:rsidR="007A4C7C" w:rsidRDefault="007A4C7C" w:rsidP="007A4C7C">
            <w:pPr>
              <w:pStyle w:val="a7"/>
              <w:numPr>
                <w:ilvl w:val="0"/>
                <w:numId w:val="19"/>
              </w:numPr>
            </w:pPr>
            <w:r>
              <w:t xml:space="preserve">On mobile devices </w:t>
            </w:r>
            <w:r>
              <w:rPr>
                <w:rFonts w:hint="eastAsia"/>
              </w:rPr>
              <w:t xml:space="preserve">menu changes to a button </w:t>
            </w:r>
            <w:r>
              <w:t>which</w:t>
            </w:r>
            <w:r>
              <w:rPr>
                <w:rFonts w:hint="eastAsia"/>
              </w:rPr>
              <w:t xml:space="preserve"> </w:t>
            </w:r>
            <w:r>
              <w:t>needs to be triggered to display</w:t>
            </w:r>
          </w:p>
          <w:p w14:paraId="736F4DF9" w14:textId="5F2E89A5" w:rsidR="007A4C7C" w:rsidRPr="00DD508E" w:rsidRDefault="007A4C7C" w:rsidP="007A4C7C">
            <w:pPr>
              <w:pStyle w:val="a7"/>
              <w:numPr>
                <w:ilvl w:val="0"/>
                <w:numId w:val="19"/>
              </w:numPr>
            </w:pPr>
            <w:r>
              <w:rPr>
                <w:rFonts w:hint="eastAsia"/>
              </w:rPr>
              <w:t xml:space="preserve">Layout changes from </w:t>
            </w:r>
            <w:r>
              <w:rPr>
                <w:rFonts w:hint="eastAsia"/>
              </w:rPr>
              <w:lastRenderedPageBreak/>
              <w:t>horizon</w:t>
            </w:r>
            <w:r>
              <w:t>tal</w:t>
            </w:r>
            <w:r>
              <w:rPr>
                <w:rFonts w:hint="eastAsia"/>
              </w:rPr>
              <w:t xml:space="preserve"> to vertical</w:t>
            </w:r>
          </w:p>
        </w:tc>
      </w:tr>
      <w:tr w:rsidR="007A4C7C" w:rsidRPr="00DD508E" w14:paraId="5EC1890F" w14:textId="77777777" w:rsidTr="007A4C7C">
        <w:trPr>
          <w:trHeight w:val="690"/>
        </w:trPr>
        <w:tc>
          <w:tcPr>
            <w:tcW w:w="681" w:type="dxa"/>
            <w:vMerge/>
            <w:noWrap/>
            <w:hideMark/>
          </w:tcPr>
          <w:p w14:paraId="353C0D8F" w14:textId="77777777" w:rsidR="007A4C7C" w:rsidRPr="00DD508E" w:rsidRDefault="007A4C7C" w:rsidP="0018085F"/>
        </w:tc>
        <w:tc>
          <w:tcPr>
            <w:tcW w:w="1297" w:type="dxa"/>
            <w:vMerge/>
            <w:noWrap/>
            <w:hideMark/>
          </w:tcPr>
          <w:p w14:paraId="5BE0FC84" w14:textId="77777777" w:rsidR="007A4C7C" w:rsidRPr="00DD508E" w:rsidRDefault="007A4C7C" w:rsidP="0018085F"/>
        </w:tc>
        <w:tc>
          <w:tcPr>
            <w:tcW w:w="627" w:type="dxa"/>
            <w:noWrap/>
            <w:hideMark/>
          </w:tcPr>
          <w:p w14:paraId="61443E6D" w14:textId="77777777" w:rsidR="007A4C7C" w:rsidRPr="00DD508E" w:rsidRDefault="007A4C7C" w:rsidP="0018085F">
            <w:r w:rsidRPr="00DD508E">
              <w:rPr>
                <w:rFonts w:hint="eastAsia"/>
              </w:rPr>
              <w:t>2.2</w:t>
            </w:r>
          </w:p>
        </w:tc>
        <w:tc>
          <w:tcPr>
            <w:tcW w:w="1379" w:type="dxa"/>
            <w:noWrap/>
            <w:hideMark/>
          </w:tcPr>
          <w:p w14:paraId="121BB9B6" w14:textId="77777777" w:rsidR="007A4C7C" w:rsidRPr="00DD508E" w:rsidRDefault="007A4C7C" w:rsidP="0018085F">
            <w:r w:rsidRPr="00DD508E">
              <w:rPr>
                <w:rFonts w:hint="eastAsia"/>
              </w:rPr>
              <w:t>Framework modification</w:t>
            </w:r>
          </w:p>
        </w:tc>
        <w:tc>
          <w:tcPr>
            <w:tcW w:w="1554" w:type="dxa"/>
            <w:hideMark/>
          </w:tcPr>
          <w:p w14:paraId="4CB033FD" w14:textId="77777777" w:rsidR="007A4C7C" w:rsidRPr="00DD508E" w:rsidRDefault="007A4C7C" w:rsidP="00AC7099">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1016" w:type="dxa"/>
            <w:noWrap/>
            <w:hideMark/>
          </w:tcPr>
          <w:p w14:paraId="1EC74595" w14:textId="77777777" w:rsidR="007A4C7C" w:rsidRPr="00DD508E" w:rsidRDefault="007A4C7C" w:rsidP="0018085F">
            <w:r w:rsidRPr="00DD508E">
              <w:rPr>
                <w:rFonts w:hint="eastAsia"/>
              </w:rPr>
              <w:t>1</w:t>
            </w:r>
          </w:p>
        </w:tc>
        <w:tc>
          <w:tcPr>
            <w:tcW w:w="660" w:type="dxa"/>
            <w:noWrap/>
            <w:hideMark/>
          </w:tcPr>
          <w:p w14:paraId="5DC52258" w14:textId="77777777" w:rsidR="007A4C7C" w:rsidRPr="00DD508E" w:rsidRDefault="007A4C7C" w:rsidP="0018085F"/>
        </w:tc>
        <w:tc>
          <w:tcPr>
            <w:tcW w:w="560" w:type="dxa"/>
            <w:noWrap/>
            <w:hideMark/>
          </w:tcPr>
          <w:p w14:paraId="6EC3732A" w14:textId="77777777" w:rsidR="007A4C7C" w:rsidRPr="00DD508E" w:rsidRDefault="007A4C7C" w:rsidP="0018085F"/>
        </w:tc>
        <w:tc>
          <w:tcPr>
            <w:tcW w:w="1483" w:type="dxa"/>
            <w:vMerge/>
            <w:noWrap/>
            <w:hideMark/>
          </w:tcPr>
          <w:p w14:paraId="5B26135C" w14:textId="7CB0822A" w:rsidR="007A4C7C" w:rsidRPr="00DD508E" w:rsidRDefault="007A4C7C" w:rsidP="007A4C7C">
            <w:pPr>
              <w:ind w:left="360"/>
              <w:rPr>
                <w:rFonts w:hint="eastAsia"/>
              </w:rPr>
            </w:pPr>
          </w:p>
        </w:tc>
      </w:tr>
      <w:tr w:rsidR="000074A5" w:rsidRPr="00DD508E" w14:paraId="79D5095E" w14:textId="77777777" w:rsidTr="007A4C7C">
        <w:trPr>
          <w:trHeight w:val="450"/>
        </w:trPr>
        <w:tc>
          <w:tcPr>
            <w:tcW w:w="681" w:type="dxa"/>
            <w:noWrap/>
            <w:hideMark/>
          </w:tcPr>
          <w:p w14:paraId="41B40015" w14:textId="77777777" w:rsidR="000074A5" w:rsidRPr="00DD508E" w:rsidRDefault="000074A5" w:rsidP="0018085F">
            <w:r w:rsidRPr="00DD508E">
              <w:rPr>
                <w:rFonts w:hint="eastAsia"/>
              </w:rPr>
              <w:lastRenderedPageBreak/>
              <w:t>3</w:t>
            </w:r>
          </w:p>
        </w:tc>
        <w:tc>
          <w:tcPr>
            <w:tcW w:w="1297" w:type="dxa"/>
            <w:noWrap/>
            <w:hideMark/>
          </w:tcPr>
          <w:p w14:paraId="3173F43B" w14:textId="77777777" w:rsidR="000074A5" w:rsidRPr="00DD508E" w:rsidRDefault="000074A5" w:rsidP="0018085F">
            <w:r w:rsidRPr="00DD508E">
              <w:rPr>
                <w:rFonts w:hint="eastAsia"/>
              </w:rPr>
              <w:t>Registration</w:t>
            </w:r>
          </w:p>
        </w:tc>
        <w:tc>
          <w:tcPr>
            <w:tcW w:w="627" w:type="dxa"/>
            <w:noWrap/>
            <w:hideMark/>
          </w:tcPr>
          <w:p w14:paraId="486D43AA" w14:textId="77777777" w:rsidR="000074A5" w:rsidRPr="00DD508E" w:rsidRDefault="000074A5" w:rsidP="0018085F">
            <w:r w:rsidRPr="00DD508E">
              <w:rPr>
                <w:rFonts w:hint="eastAsia"/>
              </w:rPr>
              <w:t>3.1</w:t>
            </w:r>
          </w:p>
        </w:tc>
        <w:tc>
          <w:tcPr>
            <w:tcW w:w="1379" w:type="dxa"/>
            <w:noWrap/>
            <w:hideMark/>
          </w:tcPr>
          <w:p w14:paraId="22C9AE7F" w14:textId="77777777" w:rsidR="000074A5" w:rsidRPr="00DD508E" w:rsidRDefault="000074A5" w:rsidP="0018085F">
            <w:r w:rsidRPr="00DD508E">
              <w:rPr>
                <w:rFonts w:hint="eastAsia"/>
              </w:rPr>
              <w:t>Authenticate user</w:t>
            </w:r>
          </w:p>
        </w:tc>
        <w:tc>
          <w:tcPr>
            <w:tcW w:w="1554" w:type="dxa"/>
            <w:hideMark/>
          </w:tcPr>
          <w:p w14:paraId="2E37FA88" w14:textId="77777777" w:rsidR="000074A5" w:rsidRPr="00DD508E" w:rsidRDefault="00AC7099" w:rsidP="0018085F">
            <w:r>
              <w:rPr>
                <w:rFonts w:hint="eastAsia"/>
              </w:rPr>
              <w:t xml:space="preserve">Achieving the function </w:t>
            </w:r>
            <w:r>
              <w:rPr>
                <w:rFonts w:hint="eastAsia"/>
              </w:rPr>
              <w:br/>
              <w:t>of login and log</w:t>
            </w:r>
            <w:r w:rsidR="000074A5" w:rsidRPr="00DD508E">
              <w:rPr>
                <w:rFonts w:hint="eastAsia"/>
              </w:rPr>
              <w:t>out</w:t>
            </w:r>
          </w:p>
        </w:tc>
        <w:tc>
          <w:tcPr>
            <w:tcW w:w="1016" w:type="dxa"/>
            <w:noWrap/>
            <w:hideMark/>
          </w:tcPr>
          <w:p w14:paraId="3492F651" w14:textId="77777777" w:rsidR="000074A5" w:rsidRPr="00DD508E" w:rsidRDefault="000074A5" w:rsidP="0018085F">
            <w:r w:rsidRPr="00DD508E">
              <w:rPr>
                <w:rFonts w:hint="eastAsia"/>
              </w:rPr>
              <w:t>1.5</w:t>
            </w:r>
          </w:p>
        </w:tc>
        <w:tc>
          <w:tcPr>
            <w:tcW w:w="660" w:type="dxa"/>
            <w:noWrap/>
            <w:hideMark/>
          </w:tcPr>
          <w:p w14:paraId="05006323" w14:textId="77777777" w:rsidR="000074A5" w:rsidRPr="00DD508E" w:rsidRDefault="000074A5" w:rsidP="0018085F"/>
        </w:tc>
        <w:tc>
          <w:tcPr>
            <w:tcW w:w="560" w:type="dxa"/>
            <w:noWrap/>
            <w:hideMark/>
          </w:tcPr>
          <w:p w14:paraId="7AE7E3CB" w14:textId="77777777" w:rsidR="000074A5" w:rsidRPr="00DD508E" w:rsidRDefault="000074A5" w:rsidP="0018085F"/>
        </w:tc>
        <w:tc>
          <w:tcPr>
            <w:tcW w:w="1483" w:type="dxa"/>
            <w:noWrap/>
            <w:hideMark/>
          </w:tcPr>
          <w:p w14:paraId="2D1AD7C9" w14:textId="3E1B4790" w:rsidR="007A4C7C" w:rsidRPr="00DD508E" w:rsidRDefault="007A4C7C" w:rsidP="007A4C7C">
            <w:pPr>
              <w:pStyle w:val="a7"/>
              <w:numPr>
                <w:ilvl w:val="0"/>
                <w:numId w:val="20"/>
              </w:numPr>
              <w:rPr>
                <w:rFonts w:hint="eastAsia"/>
              </w:rPr>
            </w:pPr>
            <w:r>
              <w:rPr>
                <w:rFonts w:hint="eastAsia"/>
              </w:rPr>
              <w:t xml:space="preserve">user can </w:t>
            </w:r>
            <w:r>
              <w:t>successfully login and logout</w:t>
            </w:r>
          </w:p>
        </w:tc>
      </w:tr>
      <w:tr w:rsidR="007A4C7C" w:rsidRPr="00DD508E" w14:paraId="31370FBB" w14:textId="77777777" w:rsidTr="007A4C7C">
        <w:trPr>
          <w:trHeight w:val="270"/>
        </w:trPr>
        <w:tc>
          <w:tcPr>
            <w:tcW w:w="681" w:type="dxa"/>
            <w:vMerge w:val="restart"/>
            <w:noWrap/>
            <w:hideMark/>
          </w:tcPr>
          <w:p w14:paraId="7CD542B2" w14:textId="77777777" w:rsidR="007A4C7C" w:rsidRPr="00DD508E" w:rsidRDefault="007A4C7C" w:rsidP="0018085F">
            <w:r w:rsidRPr="00DD508E">
              <w:rPr>
                <w:rFonts w:hint="eastAsia"/>
              </w:rPr>
              <w:t>4</w:t>
            </w:r>
          </w:p>
        </w:tc>
        <w:tc>
          <w:tcPr>
            <w:tcW w:w="1297" w:type="dxa"/>
            <w:vMerge w:val="restart"/>
            <w:noWrap/>
            <w:hideMark/>
          </w:tcPr>
          <w:p w14:paraId="1C6CA811" w14:textId="77777777" w:rsidR="007A4C7C" w:rsidRPr="00DD508E" w:rsidRDefault="007A4C7C" w:rsidP="0018085F">
            <w:r w:rsidRPr="00DD508E">
              <w:rPr>
                <w:rFonts w:hint="eastAsia"/>
              </w:rPr>
              <w:t>Courses</w:t>
            </w:r>
          </w:p>
        </w:tc>
        <w:tc>
          <w:tcPr>
            <w:tcW w:w="627" w:type="dxa"/>
            <w:noWrap/>
            <w:hideMark/>
          </w:tcPr>
          <w:p w14:paraId="0F786254" w14:textId="77777777" w:rsidR="007A4C7C" w:rsidRPr="00DD508E" w:rsidRDefault="007A4C7C" w:rsidP="0018085F">
            <w:r w:rsidRPr="00DD508E">
              <w:rPr>
                <w:rFonts w:hint="eastAsia"/>
              </w:rPr>
              <w:t>4.1</w:t>
            </w:r>
          </w:p>
        </w:tc>
        <w:tc>
          <w:tcPr>
            <w:tcW w:w="1379" w:type="dxa"/>
            <w:noWrap/>
            <w:hideMark/>
          </w:tcPr>
          <w:p w14:paraId="1860F54D" w14:textId="77777777" w:rsidR="007A4C7C" w:rsidRPr="00DD508E" w:rsidRDefault="007A4C7C" w:rsidP="0018085F">
            <w:r w:rsidRPr="00DD508E">
              <w:rPr>
                <w:rFonts w:hint="eastAsia"/>
              </w:rPr>
              <w:t>Course list</w:t>
            </w:r>
          </w:p>
        </w:tc>
        <w:tc>
          <w:tcPr>
            <w:tcW w:w="1554" w:type="dxa"/>
            <w:noWrap/>
            <w:hideMark/>
          </w:tcPr>
          <w:p w14:paraId="5AAF5B12" w14:textId="77777777" w:rsidR="007A4C7C" w:rsidRPr="00DD508E" w:rsidRDefault="007A4C7C" w:rsidP="0018085F">
            <w:r w:rsidRPr="00DD508E">
              <w:rPr>
                <w:rFonts w:hint="eastAsia"/>
              </w:rPr>
              <w:t>Displaying all available courses</w:t>
            </w:r>
          </w:p>
        </w:tc>
        <w:tc>
          <w:tcPr>
            <w:tcW w:w="1016" w:type="dxa"/>
            <w:noWrap/>
            <w:hideMark/>
          </w:tcPr>
          <w:p w14:paraId="1445A20D" w14:textId="77777777" w:rsidR="007A4C7C" w:rsidRPr="00DD508E" w:rsidRDefault="007A4C7C" w:rsidP="0018085F">
            <w:r w:rsidRPr="00DD508E">
              <w:rPr>
                <w:rFonts w:hint="eastAsia"/>
              </w:rPr>
              <w:t>0.5</w:t>
            </w:r>
          </w:p>
        </w:tc>
        <w:tc>
          <w:tcPr>
            <w:tcW w:w="660" w:type="dxa"/>
            <w:noWrap/>
            <w:hideMark/>
          </w:tcPr>
          <w:p w14:paraId="4E667E66" w14:textId="77777777" w:rsidR="007A4C7C" w:rsidRPr="00DD508E" w:rsidRDefault="007A4C7C" w:rsidP="0018085F"/>
        </w:tc>
        <w:tc>
          <w:tcPr>
            <w:tcW w:w="560" w:type="dxa"/>
            <w:noWrap/>
            <w:hideMark/>
          </w:tcPr>
          <w:p w14:paraId="4D0BF94D" w14:textId="77777777" w:rsidR="007A4C7C" w:rsidRPr="00DD508E" w:rsidRDefault="007A4C7C" w:rsidP="0018085F"/>
        </w:tc>
        <w:tc>
          <w:tcPr>
            <w:tcW w:w="1483" w:type="dxa"/>
            <w:vMerge w:val="restart"/>
            <w:noWrap/>
            <w:hideMark/>
          </w:tcPr>
          <w:p w14:paraId="2A8B9B0B" w14:textId="74EAEDA7" w:rsidR="007A4C7C" w:rsidRDefault="00DC672A" w:rsidP="00DC672A">
            <w:pPr>
              <w:pStyle w:val="a7"/>
              <w:numPr>
                <w:ilvl w:val="0"/>
                <w:numId w:val="21"/>
              </w:numPr>
            </w:pPr>
            <w:r>
              <w:t>Display all available courses on a list</w:t>
            </w:r>
          </w:p>
          <w:p w14:paraId="73AC0558" w14:textId="77777777" w:rsidR="00DC672A" w:rsidRDefault="00DC672A" w:rsidP="00DC672A">
            <w:pPr>
              <w:pStyle w:val="a7"/>
              <w:numPr>
                <w:ilvl w:val="0"/>
                <w:numId w:val="21"/>
              </w:numPr>
            </w:pPr>
            <w:r>
              <w:t>Select the courses that user want to learn</w:t>
            </w:r>
          </w:p>
          <w:p w14:paraId="30B7B8C6" w14:textId="77777777" w:rsidR="00DC672A" w:rsidRDefault="00DC672A" w:rsidP="00DC672A">
            <w:pPr>
              <w:pStyle w:val="a7"/>
              <w:numPr>
                <w:ilvl w:val="0"/>
                <w:numId w:val="21"/>
              </w:numPr>
            </w:pPr>
            <w:r>
              <w:t>See courses selected in shopping basket</w:t>
            </w:r>
          </w:p>
          <w:p w14:paraId="5F67EE8A" w14:textId="3041C490" w:rsidR="00DC672A" w:rsidRPr="00DD508E" w:rsidRDefault="00DC672A" w:rsidP="00DC672A">
            <w:pPr>
              <w:pStyle w:val="a7"/>
              <w:numPr>
                <w:ilvl w:val="0"/>
                <w:numId w:val="21"/>
              </w:numPr>
            </w:pPr>
            <w:r>
              <w:t>Confirm shopping bill</w:t>
            </w:r>
          </w:p>
        </w:tc>
      </w:tr>
      <w:tr w:rsidR="007A4C7C" w:rsidRPr="00DD508E" w14:paraId="42ECA150" w14:textId="77777777" w:rsidTr="007A4C7C">
        <w:trPr>
          <w:trHeight w:val="450"/>
        </w:trPr>
        <w:tc>
          <w:tcPr>
            <w:tcW w:w="681" w:type="dxa"/>
            <w:vMerge/>
            <w:noWrap/>
            <w:hideMark/>
          </w:tcPr>
          <w:p w14:paraId="28634C7B" w14:textId="13383FBA" w:rsidR="007A4C7C" w:rsidRPr="00DD508E" w:rsidRDefault="007A4C7C" w:rsidP="0018085F"/>
        </w:tc>
        <w:tc>
          <w:tcPr>
            <w:tcW w:w="1297" w:type="dxa"/>
            <w:vMerge/>
            <w:noWrap/>
            <w:hideMark/>
          </w:tcPr>
          <w:p w14:paraId="0479D278" w14:textId="77777777" w:rsidR="007A4C7C" w:rsidRPr="00DD508E" w:rsidRDefault="007A4C7C" w:rsidP="0018085F"/>
        </w:tc>
        <w:tc>
          <w:tcPr>
            <w:tcW w:w="627" w:type="dxa"/>
            <w:noWrap/>
            <w:hideMark/>
          </w:tcPr>
          <w:p w14:paraId="508BF985" w14:textId="77777777" w:rsidR="007A4C7C" w:rsidRPr="00DD508E" w:rsidRDefault="007A4C7C" w:rsidP="0018085F">
            <w:r w:rsidRPr="00DD508E">
              <w:rPr>
                <w:rFonts w:hint="eastAsia"/>
              </w:rPr>
              <w:t>4.2</w:t>
            </w:r>
          </w:p>
        </w:tc>
        <w:tc>
          <w:tcPr>
            <w:tcW w:w="1379" w:type="dxa"/>
            <w:noWrap/>
            <w:hideMark/>
          </w:tcPr>
          <w:p w14:paraId="24F03870" w14:textId="77777777" w:rsidR="007A4C7C" w:rsidRPr="00DD508E" w:rsidRDefault="007A4C7C" w:rsidP="0018085F">
            <w:r w:rsidRPr="00DD508E">
              <w:rPr>
                <w:rFonts w:hint="eastAsia"/>
              </w:rPr>
              <w:t>Course bill</w:t>
            </w:r>
          </w:p>
        </w:tc>
        <w:tc>
          <w:tcPr>
            <w:tcW w:w="1554" w:type="dxa"/>
            <w:hideMark/>
          </w:tcPr>
          <w:p w14:paraId="2EB1E15A" w14:textId="77777777" w:rsidR="007A4C7C" w:rsidRPr="00AC7099" w:rsidRDefault="007A4C7C" w:rsidP="0018085F">
            <w:r w:rsidRPr="00DD508E">
              <w:rPr>
                <w:rFonts w:hint="eastAsia"/>
              </w:rPr>
              <w:t>Putting the course</w:t>
            </w:r>
            <w:r>
              <w:t>s</w:t>
            </w:r>
            <w:r w:rsidRPr="00DD508E">
              <w:rPr>
                <w:rFonts w:hint="eastAsia"/>
              </w:rPr>
              <w:t xml:space="preserve"> </w:t>
            </w:r>
            <w:r>
              <w:t xml:space="preserve">which are selected by </w:t>
            </w:r>
            <w:r>
              <w:rPr>
                <w:rFonts w:hint="eastAsia"/>
              </w:rPr>
              <w:t xml:space="preserve">user </w:t>
            </w:r>
            <w:r w:rsidRPr="00DD508E">
              <w:rPr>
                <w:rFonts w:hint="eastAsia"/>
              </w:rPr>
              <w:t xml:space="preserve">into shopping </w:t>
            </w:r>
            <w:r>
              <w:rPr>
                <w:rFonts w:hint="eastAsia"/>
              </w:rPr>
              <w:t>basket</w:t>
            </w:r>
          </w:p>
        </w:tc>
        <w:tc>
          <w:tcPr>
            <w:tcW w:w="1016" w:type="dxa"/>
            <w:noWrap/>
            <w:hideMark/>
          </w:tcPr>
          <w:p w14:paraId="791F0A2A" w14:textId="77777777" w:rsidR="007A4C7C" w:rsidRPr="00DD508E" w:rsidRDefault="007A4C7C" w:rsidP="0018085F">
            <w:r w:rsidRPr="00DD508E">
              <w:rPr>
                <w:rFonts w:hint="eastAsia"/>
              </w:rPr>
              <w:t>1</w:t>
            </w:r>
          </w:p>
        </w:tc>
        <w:tc>
          <w:tcPr>
            <w:tcW w:w="660" w:type="dxa"/>
            <w:noWrap/>
            <w:hideMark/>
          </w:tcPr>
          <w:p w14:paraId="36D5F09C" w14:textId="77777777" w:rsidR="007A4C7C" w:rsidRPr="00DD508E" w:rsidRDefault="007A4C7C" w:rsidP="0018085F"/>
        </w:tc>
        <w:tc>
          <w:tcPr>
            <w:tcW w:w="560" w:type="dxa"/>
            <w:noWrap/>
            <w:hideMark/>
          </w:tcPr>
          <w:p w14:paraId="487C542F" w14:textId="77777777" w:rsidR="007A4C7C" w:rsidRPr="00DD508E" w:rsidRDefault="007A4C7C" w:rsidP="0018085F"/>
        </w:tc>
        <w:tc>
          <w:tcPr>
            <w:tcW w:w="1483" w:type="dxa"/>
            <w:vMerge/>
            <w:noWrap/>
            <w:hideMark/>
          </w:tcPr>
          <w:p w14:paraId="64B65BCD" w14:textId="77777777" w:rsidR="007A4C7C" w:rsidRPr="00DD508E" w:rsidRDefault="007A4C7C" w:rsidP="0018085F"/>
        </w:tc>
      </w:tr>
      <w:tr w:rsidR="007A4C7C" w:rsidRPr="00DD508E" w14:paraId="645064CC" w14:textId="77777777" w:rsidTr="007A4C7C">
        <w:trPr>
          <w:trHeight w:val="270"/>
        </w:trPr>
        <w:tc>
          <w:tcPr>
            <w:tcW w:w="681" w:type="dxa"/>
            <w:vMerge w:val="restart"/>
            <w:noWrap/>
            <w:hideMark/>
          </w:tcPr>
          <w:p w14:paraId="0AF54BBD" w14:textId="77777777" w:rsidR="007A4C7C" w:rsidRPr="00DD508E" w:rsidRDefault="007A4C7C" w:rsidP="0018085F">
            <w:r w:rsidRPr="00DD508E">
              <w:rPr>
                <w:rFonts w:hint="eastAsia"/>
              </w:rPr>
              <w:t>5</w:t>
            </w:r>
          </w:p>
        </w:tc>
        <w:tc>
          <w:tcPr>
            <w:tcW w:w="1297" w:type="dxa"/>
            <w:vMerge w:val="restart"/>
            <w:noWrap/>
            <w:hideMark/>
          </w:tcPr>
          <w:p w14:paraId="7F6744AF" w14:textId="77777777" w:rsidR="007A4C7C" w:rsidRPr="00DD508E" w:rsidRDefault="007A4C7C" w:rsidP="0018085F">
            <w:r w:rsidRPr="00DD508E">
              <w:rPr>
                <w:rFonts w:hint="eastAsia"/>
              </w:rPr>
              <w:t>Success stories</w:t>
            </w:r>
          </w:p>
        </w:tc>
        <w:tc>
          <w:tcPr>
            <w:tcW w:w="627" w:type="dxa"/>
            <w:noWrap/>
            <w:hideMark/>
          </w:tcPr>
          <w:p w14:paraId="37C2E22A" w14:textId="77777777" w:rsidR="007A4C7C" w:rsidRPr="00DD508E" w:rsidRDefault="007A4C7C" w:rsidP="0018085F">
            <w:r w:rsidRPr="00DD508E">
              <w:rPr>
                <w:rFonts w:hint="eastAsia"/>
              </w:rPr>
              <w:t>5.1</w:t>
            </w:r>
          </w:p>
        </w:tc>
        <w:tc>
          <w:tcPr>
            <w:tcW w:w="1379" w:type="dxa"/>
            <w:noWrap/>
            <w:hideMark/>
          </w:tcPr>
          <w:p w14:paraId="4A6B3103" w14:textId="77777777" w:rsidR="007A4C7C" w:rsidRPr="00DD508E" w:rsidRDefault="007A4C7C" w:rsidP="0018085F">
            <w:r w:rsidRPr="00DD508E">
              <w:rPr>
                <w:rFonts w:hint="eastAsia"/>
              </w:rPr>
              <w:t>Success stories board</w:t>
            </w:r>
          </w:p>
        </w:tc>
        <w:tc>
          <w:tcPr>
            <w:tcW w:w="1554" w:type="dxa"/>
            <w:noWrap/>
            <w:hideMark/>
          </w:tcPr>
          <w:p w14:paraId="0D440C12" w14:textId="77777777" w:rsidR="007A4C7C" w:rsidRPr="00DD508E" w:rsidRDefault="007A4C7C" w:rsidP="0018085F">
            <w:r>
              <w:t>Demonstrating</w:t>
            </w:r>
            <w:r w:rsidRPr="00DD508E">
              <w:rPr>
                <w:rFonts w:hint="eastAsia"/>
              </w:rPr>
              <w:t xml:space="preserve"> all success stories</w:t>
            </w:r>
            <w:r>
              <w:t xml:space="preserve"> on a board</w:t>
            </w:r>
          </w:p>
        </w:tc>
        <w:tc>
          <w:tcPr>
            <w:tcW w:w="1016" w:type="dxa"/>
            <w:noWrap/>
            <w:hideMark/>
          </w:tcPr>
          <w:p w14:paraId="068FC910" w14:textId="77777777" w:rsidR="007A4C7C" w:rsidRPr="00DD508E" w:rsidRDefault="007A4C7C" w:rsidP="0018085F">
            <w:r w:rsidRPr="00DD508E">
              <w:rPr>
                <w:rFonts w:hint="eastAsia"/>
              </w:rPr>
              <w:t>1.5</w:t>
            </w:r>
          </w:p>
        </w:tc>
        <w:tc>
          <w:tcPr>
            <w:tcW w:w="660" w:type="dxa"/>
            <w:noWrap/>
            <w:hideMark/>
          </w:tcPr>
          <w:p w14:paraId="552118F8" w14:textId="77777777" w:rsidR="007A4C7C" w:rsidRPr="00DD508E" w:rsidRDefault="007A4C7C" w:rsidP="0018085F"/>
        </w:tc>
        <w:tc>
          <w:tcPr>
            <w:tcW w:w="560" w:type="dxa"/>
            <w:noWrap/>
            <w:hideMark/>
          </w:tcPr>
          <w:p w14:paraId="71C7B7BC" w14:textId="77777777" w:rsidR="007A4C7C" w:rsidRPr="00DD508E" w:rsidRDefault="007A4C7C" w:rsidP="0018085F"/>
        </w:tc>
        <w:tc>
          <w:tcPr>
            <w:tcW w:w="1483" w:type="dxa"/>
            <w:vMerge w:val="restart"/>
            <w:noWrap/>
            <w:hideMark/>
          </w:tcPr>
          <w:p w14:paraId="2E71CB67" w14:textId="30CCB094" w:rsidR="007A4C7C" w:rsidRDefault="00DC672A" w:rsidP="00DC672A">
            <w:pPr>
              <w:pStyle w:val="a7"/>
              <w:numPr>
                <w:ilvl w:val="0"/>
                <w:numId w:val="22"/>
              </w:numPr>
              <w:rPr>
                <w:rFonts w:hint="eastAsia"/>
              </w:rPr>
            </w:pPr>
            <w:r>
              <w:rPr>
                <w:rFonts w:hint="eastAsia"/>
              </w:rPr>
              <w:t>D</w:t>
            </w:r>
            <w:bookmarkStart w:id="14" w:name="_GoBack"/>
            <w:bookmarkEnd w:id="14"/>
            <w:r>
              <w:rPr>
                <w:rFonts w:hint="eastAsia"/>
              </w:rPr>
              <w:t>emonstrate all success stories on a board</w:t>
            </w:r>
          </w:p>
          <w:p w14:paraId="01B31959" w14:textId="7B5F4A6B" w:rsidR="00DC672A" w:rsidRDefault="00DC672A" w:rsidP="00DC672A">
            <w:pPr>
              <w:pStyle w:val="a7"/>
              <w:numPr>
                <w:ilvl w:val="0"/>
                <w:numId w:val="22"/>
              </w:numPr>
            </w:pPr>
            <w:r>
              <w:t>Display details about each success story</w:t>
            </w:r>
          </w:p>
          <w:p w14:paraId="15E098BE" w14:textId="71330447" w:rsidR="00DC672A" w:rsidRPr="00DD508E" w:rsidRDefault="00DC672A" w:rsidP="00DC672A">
            <w:pPr>
              <w:pStyle w:val="a7"/>
              <w:numPr>
                <w:ilvl w:val="0"/>
                <w:numId w:val="22"/>
              </w:numPr>
            </w:pPr>
            <w:r>
              <w:t>List courses a certain success story has learned</w:t>
            </w:r>
          </w:p>
        </w:tc>
      </w:tr>
      <w:tr w:rsidR="007A4C7C" w:rsidRPr="00DD508E" w14:paraId="53257E2D" w14:textId="77777777" w:rsidTr="007A4C7C">
        <w:trPr>
          <w:trHeight w:val="450"/>
        </w:trPr>
        <w:tc>
          <w:tcPr>
            <w:tcW w:w="681" w:type="dxa"/>
            <w:vMerge/>
            <w:noWrap/>
            <w:hideMark/>
          </w:tcPr>
          <w:p w14:paraId="7B37D3A7" w14:textId="4EE0125E" w:rsidR="007A4C7C" w:rsidRPr="00DD508E" w:rsidRDefault="007A4C7C" w:rsidP="0018085F"/>
        </w:tc>
        <w:tc>
          <w:tcPr>
            <w:tcW w:w="1297" w:type="dxa"/>
            <w:vMerge/>
            <w:noWrap/>
            <w:hideMark/>
          </w:tcPr>
          <w:p w14:paraId="27BF9CF0" w14:textId="77777777" w:rsidR="007A4C7C" w:rsidRPr="00DD508E" w:rsidRDefault="007A4C7C" w:rsidP="0018085F"/>
        </w:tc>
        <w:tc>
          <w:tcPr>
            <w:tcW w:w="627" w:type="dxa"/>
            <w:noWrap/>
            <w:hideMark/>
          </w:tcPr>
          <w:p w14:paraId="7CF472FC" w14:textId="77777777" w:rsidR="007A4C7C" w:rsidRPr="00DD508E" w:rsidRDefault="007A4C7C" w:rsidP="0018085F">
            <w:r w:rsidRPr="00DD508E">
              <w:rPr>
                <w:rFonts w:hint="eastAsia"/>
              </w:rPr>
              <w:t>5.2</w:t>
            </w:r>
          </w:p>
        </w:tc>
        <w:tc>
          <w:tcPr>
            <w:tcW w:w="1379" w:type="dxa"/>
            <w:noWrap/>
            <w:hideMark/>
          </w:tcPr>
          <w:p w14:paraId="48EC188B" w14:textId="77777777" w:rsidR="007A4C7C" w:rsidRPr="00DD508E" w:rsidRDefault="007A4C7C" w:rsidP="0018085F">
            <w:r>
              <w:rPr>
                <w:rFonts w:hint="eastAsia"/>
              </w:rPr>
              <w:t>Helpful</w:t>
            </w:r>
            <w:r w:rsidRPr="00DD508E">
              <w:rPr>
                <w:rFonts w:hint="eastAsia"/>
              </w:rPr>
              <w:t xml:space="preserve"> courses</w:t>
            </w:r>
          </w:p>
        </w:tc>
        <w:tc>
          <w:tcPr>
            <w:tcW w:w="1554" w:type="dxa"/>
            <w:hideMark/>
          </w:tcPr>
          <w:p w14:paraId="24767506" w14:textId="77777777" w:rsidR="007A4C7C" w:rsidRPr="00DD508E" w:rsidRDefault="007A4C7C" w:rsidP="0018085F">
            <w:r w:rsidRPr="00DD508E">
              <w:rPr>
                <w:rFonts w:hint="eastAsia"/>
              </w:rPr>
              <w:t>Showing the successful user's courses in every success stories</w:t>
            </w:r>
          </w:p>
        </w:tc>
        <w:tc>
          <w:tcPr>
            <w:tcW w:w="1016" w:type="dxa"/>
            <w:noWrap/>
            <w:hideMark/>
          </w:tcPr>
          <w:p w14:paraId="6F742990" w14:textId="77777777" w:rsidR="007A4C7C" w:rsidRPr="00DD508E" w:rsidRDefault="007A4C7C" w:rsidP="0018085F">
            <w:r w:rsidRPr="00DD508E">
              <w:rPr>
                <w:rFonts w:hint="eastAsia"/>
              </w:rPr>
              <w:t>0.5</w:t>
            </w:r>
          </w:p>
        </w:tc>
        <w:tc>
          <w:tcPr>
            <w:tcW w:w="660" w:type="dxa"/>
            <w:noWrap/>
            <w:hideMark/>
          </w:tcPr>
          <w:p w14:paraId="566B76F7" w14:textId="77777777" w:rsidR="007A4C7C" w:rsidRPr="00DD508E" w:rsidRDefault="007A4C7C" w:rsidP="0018085F"/>
        </w:tc>
        <w:tc>
          <w:tcPr>
            <w:tcW w:w="560" w:type="dxa"/>
            <w:noWrap/>
            <w:hideMark/>
          </w:tcPr>
          <w:p w14:paraId="73BFD318" w14:textId="77777777" w:rsidR="007A4C7C" w:rsidRPr="00DD508E" w:rsidRDefault="007A4C7C" w:rsidP="0018085F"/>
        </w:tc>
        <w:tc>
          <w:tcPr>
            <w:tcW w:w="1483" w:type="dxa"/>
            <w:vMerge/>
            <w:noWrap/>
            <w:hideMark/>
          </w:tcPr>
          <w:p w14:paraId="2112391B" w14:textId="77777777" w:rsidR="007A4C7C" w:rsidRPr="00DD508E" w:rsidRDefault="007A4C7C" w:rsidP="0018085F"/>
        </w:tc>
      </w:tr>
    </w:tbl>
    <w:p w14:paraId="6066551E" w14:textId="77777777" w:rsidR="000074A5" w:rsidRPr="000074A5" w:rsidRDefault="000074A5" w:rsidP="000074A5">
      <w:pPr>
        <w:ind w:left="1152"/>
      </w:pPr>
    </w:p>
    <w:p w14:paraId="50DC58C2" w14:textId="77777777" w:rsidR="000074A5" w:rsidRPr="000074A5" w:rsidRDefault="000074A5" w:rsidP="000074A5"/>
    <w:p w14:paraId="3045E3CB" w14:textId="77777777" w:rsidR="004C559C" w:rsidRDefault="004C559C" w:rsidP="004C559C">
      <w:r>
        <w:br w:type="page"/>
      </w:r>
    </w:p>
    <w:p w14:paraId="0440AA02" w14:textId="77777777" w:rsidR="00EF752B" w:rsidRDefault="00EF752B" w:rsidP="00A602A9">
      <w:pPr>
        <w:pStyle w:val="1"/>
        <w:numPr>
          <w:ilvl w:val="0"/>
          <w:numId w:val="2"/>
        </w:numPr>
      </w:pPr>
      <w:bookmarkStart w:id="15" w:name="_Toc427102517"/>
      <w:r>
        <w:lastRenderedPageBreak/>
        <w:t>Project Timetable and Schedule Monitoring</w:t>
      </w:r>
      <w:bookmarkEnd w:id="15"/>
    </w:p>
    <w:p w14:paraId="3FC6B83D" w14:textId="77777777" w:rsidR="00A602A9" w:rsidRDefault="00A602A9" w:rsidP="00A602A9">
      <w:pPr>
        <w:pStyle w:val="a7"/>
        <w:ind w:left="360"/>
      </w:pPr>
    </w:p>
    <w:p w14:paraId="4596C7C3"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47A683E"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26FDFBA6"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78ABE312" w14:textId="77777777" w:rsidR="00EF752B" w:rsidRDefault="00EF752B" w:rsidP="00094650">
      <w:pPr>
        <w:pStyle w:val="2"/>
        <w:numPr>
          <w:ilvl w:val="1"/>
          <w:numId w:val="11"/>
        </w:numPr>
      </w:pPr>
      <w:bookmarkStart w:id="25" w:name="_Toc427102521"/>
      <w:r>
        <w:t>Client Meeting Plan</w:t>
      </w:r>
      <w:bookmarkEnd w:id="25"/>
    </w:p>
    <w:p w14:paraId="75332C96" w14:textId="77777777" w:rsidR="00A602A9" w:rsidRDefault="00A602A9" w:rsidP="00A602A9">
      <w:pPr>
        <w:pStyle w:val="a7"/>
        <w:ind w:left="1080"/>
      </w:pPr>
    </w:p>
    <w:p w14:paraId="47426ADB" w14:textId="77777777" w:rsidR="00A602A9" w:rsidRDefault="00A602A9" w:rsidP="00A602A9">
      <w:pPr>
        <w:pStyle w:val="a7"/>
        <w:ind w:left="1080"/>
      </w:pPr>
    </w:p>
    <w:p w14:paraId="5A0A30D8" w14:textId="77777777" w:rsidR="00A602A9" w:rsidRDefault="00A602A9" w:rsidP="00A602A9">
      <w:pPr>
        <w:pStyle w:val="a7"/>
        <w:ind w:left="1080"/>
      </w:pPr>
    </w:p>
    <w:p w14:paraId="5400ADC7" w14:textId="77777777" w:rsidR="00EF752B" w:rsidRDefault="00EF752B" w:rsidP="00094650">
      <w:pPr>
        <w:pStyle w:val="2"/>
        <w:numPr>
          <w:ilvl w:val="1"/>
          <w:numId w:val="11"/>
        </w:numPr>
      </w:pPr>
      <w:bookmarkStart w:id="26" w:name="_Toc427102522"/>
      <w:r>
        <w:t>Team Meeting Plan</w:t>
      </w:r>
      <w:bookmarkEnd w:id="26"/>
    </w:p>
    <w:p w14:paraId="391786EE" w14:textId="77777777" w:rsidR="00A602A9" w:rsidRDefault="00A602A9" w:rsidP="00A602A9">
      <w:pPr>
        <w:pStyle w:val="a7"/>
        <w:ind w:left="1080"/>
      </w:pPr>
    </w:p>
    <w:p w14:paraId="56A037EB" w14:textId="77777777" w:rsidR="00A602A9" w:rsidRDefault="00A602A9" w:rsidP="00A602A9">
      <w:pPr>
        <w:pStyle w:val="a7"/>
        <w:ind w:left="1080"/>
      </w:pPr>
    </w:p>
    <w:p w14:paraId="5B8E1BF2" w14:textId="77777777" w:rsidR="00991002" w:rsidRDefault="009C28BB" w:rsidP="00A602A9">
      <w:pPr>
        <w:pStyle w:val="a7"/>
        <w:ind w:left="1080"/>
      </w:pPr>
      <w:r>
        <w:t>Timetable of regularly weekly meeting</w:t>
      </w:r>
    </w:p>
    <w:p w14:paraId="75D2EA21" w14:textId="77777777" w:rsidR="00991002" w:rsidRDefault="009C28BB" w:rsidP="00A602A9">
      <w:pPr>
        <w:pStyle w:val="a7"/>
        <w:ind w:left="1080"/>
      </w:pPr>
      <w:r>
        <w:rPr>
          <w:noProof/>
          <w:lang w:val="en-US"/>
        </w:rPr>
        <w:drawing>
          <wp:inline distT="0" distB="0" distL="0" distR="0" wp14:anchorId="5AD262EE" wp14:editId="542A209F">
            <wp:extent cx="5274310" cy="2853055"/>
            <wp:effectExtent l="133350" t="114300" r="15494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CDE50" w14:textId="77777777" w:rsidR="00A602A9" w:rsidRDefault="00A602A9" w:rsidP="00A602A9">
      <w:pPr>
        <w:pStyle w:val="a7"/>
        <w:ind w:left="1080"/>
      </w:pPr>
    </w:p>
    <w:p w14:paraId="6699734F" w14:textId="77777777" w:rsidR="00EF752B" w:rsidRDefault="00EF752B" w:rsidP="00094650">
      <w:pPr>
        <w:pStyle w:val="2"/>
        <w:numPr>
          <w:ilvl w:val="1"/>
          <w:numId w:val="11"/>
        </w:numPr>
      </w:pPr>
      <w:bookmarkStart w:id="27" w:name="_Toc427102523"/>
      <w:r>
        <w:t>Project Development Plan</w:t>
      </w:r>
      <w:bookmarkEnd w:id="27"/>
    </w:p>
    <w:p w14:paraId="27E98C25" w14:textId="77777777" w:rsidR="005A1E04" w:rsidRPr="00667074" w:rsidRDefault="005A1E04" w:rsidP="005A1E04">
      <w:pPr>
        <w:ind w:left="1080"/>
      </w:pPr>
      <w:r>
        <w:t>Software development approach is consist of 4 parts: Design Workshop and Sprint 1</w:t>
      </w:r>
      <w:proofErr w:type="gramStart"/>
      <w:r>
        <w:t>,2,3</w:t>
      </w:r>
      <w:proofErr w:type="gramEnd"/>
      <w:r>
        <w:t>.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45B2373D" w14:textId="77777777" w:rsidR="005A1E04" w:rsidRPr="00667074" w:rsidRDefault="005A1E04" w:rsidP="005A1E04">
      <w:pPr>
        <w:ind w:left="360" w:firstLine="720"/>
        <w:rPr>
          <w:rStyle w:val="aa"/>
          <w:b/>
        </w:rPr>
      </w:pPr>
      <w:r w:rsidRPr="00667074">
        <w:rPr>
          <w:b/>
        </w:rPr>
        <w:t>Design Workshop</w:t>
      </w:r>
      <w:r>
        <w:rPr>
          <w:b/>
        </w:rPr>
        <w:t xml:space="preserve"> (Duration 1 week)</w:t>
      </w:r>
    </w:p>
    <w:p w14:paraId="60FE0A28" w14:textId="77777777" w:rsidR="005A1E04" w:rsidRDefault="005A1E04" w:rsidP="005A1E04">
      <w:pPr>
        <w:ind w:left="1080" w:firstLine="360"/>
      </w:pPr>
      <w:r>
        <w:t xml:space="preserve">A mock up system with minimum functionality and show case of adaption to different size of device will be developed. Including web site main page, course list and course details. </w:t>
      </w:r>
    </w:p>
    <w:p w14:paraId="0CD8890F" w14:textId="77777777" w:rsidR="005A1E04" w:rsidRDefault="005A1E04" w:rsidP="005A1E04">
      <w:pPr>
        <w:ind w:left="1080" w:firstLine="360"/>
      </w:pPr>
      <w:r>
        <w:lastRenderedPageBreak/>
        <w:t>Each page should be fully customized to adapt desktop/laptop, tablet and mobile phone. Program should be able to detect and apply customized layout framework for each screen size.</w:t>
      </w:r>
    </w:p>
    <w:p w14:paraId="6A0EC6D5" w14:textId="77777777" w:rsidR="005A1E04" w:rsidRDefault="005A1E04" w:rsidP="005A1E04">
      <w:pPr>
        <w:ind w:left="1080" w:firstLine="360"/>
      </w:pPr>
      <w:r w:rsidRPr="00B2200A">
        <w:rPr>
          <w:b/>
        </w:rPr>
        <w:t>Deliverable</w:t>
      </w:r>
      <w:r>
        <w:t xml:space="preserve"> consist of a demo system with mock up data</w:t>
      </w:r>
    </w:p>
    <w:p w14:paraId="53EED708" w14:textId="77777777" w:rsidR="005A1E04" w:rsidRPr="00175045" w:rsidRDefault="005A1E04" w:rsidP="005A1E04">
      <w:pPr>
        <w:pStyle w:val="a7"/>
        <w:ind w:left="1080"/>
        <w:rPr>
          <w:b/>
        </w:rPr>
      </w:pPr>
      <w:r w:rsidRPr="00175045">
        <w:rPr>
          <w:b/>
        </w:rPr>
        <w:t>Sprint 1</w:t>
      </w:r>
    </w:p>
    <w:p w14:paraId="0CBC3F34" w14:textId="77777777" w:rsidR="005A1E04" w:rsidRDefault="005A1E04" w:rsidP="005A1E04">
      <w:pPr>
        <w:pStyle w:val="a7"/>
        <w:ind w:left="1080"/>
      </w:pPr>
      <w:r>
        <w:tab/>
        <w:t>Core function of the system will be developed in this phase, including main page, course list and course detail,</w:t>
      </w:r>
      <w:r w:rsidRPr="000E49FF">
        <w:t xml:space="preserve"> </w:t>
      </w:r>
      <w:r>
        <w:t xml:space="preserve">dynamic menu, course category. Each page will be applied by size adaption framework, tuned and tested on each screen size device. Server interaction will be concurrently developed. </w:t>
      </w:r>
    </w:p>
    <w:p w14:paraId="2CD15395" w14:textId="77777777" w:rsidR="005A1E04" w:rsidRDefault="005A1E04" w:rsidP="005A1E04">
      <w:pPr>
        <w:pStyle w:val="a7"/>
        <w:ind w:left="1080"/>
      </w:pPr>
      <w:r>
        <w:tab/>
      </w:r>
      <w:r w:rsidRPr="00C92388">
        <w:rPr>
          <w:b/>
        </w:rPr>
        <w:t>Deliverable</w:t>
      </w:r>
      <w:r>
        <w:t xml:space="preserve"> consist of minimum fully functional online course web site, with </w:t>
      </w:r>
      <w:proofErr w:type="spellStart"/>
      <w:r>
        <w:t>well tuned</w:t>
      </w:r>
      <w:proofErr w:type="spellEnd"/>
      <w:r>
        <w:t xml:space="preserve"> adaption to each screen size device from desktop/laptop, tablet to mobile phone.</w:t>
      </w:r>
    </w:p>
    <w:p w14:paraId="75803C9D" w14:textId="77777777" w:rsidR="005A1E04" w:rsidRPr="00175045" w:rsidRDefault="005A1E04" w:rsidP="005A1E04">
      <w:pPr>
        <w:pStyle w:val="a7"/>
        <w:ind w:left="1080"/>
        <w:rPr>
          <w:b/>
        </w:rPr>
      </w:pPr>
      <w:r w:rsidRPr="00175045">
        <w:rPr>
          <w:b/>
        </w:rPr>
        <w:t>Sprint 2</w:t>
      </w:r>
    </w:p>
    <w:p w14:paraId="53A249CC" w14:textId="77777777" w:rsidR="005A1E04" w:rsidRDefault="005A1E04" w:rsidP="005A1E04">
      <w:pPr>
        <w:pStyle w:val="a7"/>
        <w:ind w:left="1080"/>
      </w:pPr>
      <w:r>
        <w:tab/>
        <w:t xml:space="preserve"> Implement visitor customized content, categorized success stories and dynamic recommended courses. Focus on functionality on recognition of visitor’s personal background and behaviour, generate customized content for each type of visitor, </w:t>
      </w:r>
      <w:proofErr w:type="gramStart"/>
      <w:r>
        <w:t>display</w:t>
      </w:r>
      <w:proofErr w:type="gramEnd"/>
      <w:r>
        <w:t xml:space="preserve"> successfully stories and corresponding courses which leads to high possibility of commit deals. </w:t>
      </w:r>
    </w:p>
    <w:p w14:paraId="13F5ED34" w14:textId="77777777" w:rsidR="005A1E04" w:rsidRDefault="005A1E04" w:rsidP="005A1E04">
      <w:pPr>
        <w:pStyle w:val="a7"/>
        <w:ind w:left="1080"/>
      </w:pPr>
      <w:r>
        <w:tab/>
      </w:r>
      <w:r w:rsidRPr="00A73404">
        <w:rPr>
          <w:b/>
        </w:rPr>
        <w:t>Deliverable</w:t>
      </w:r>
      <w:r>
        <w:t xml:space="preserve"> consist of visitor recognition functionality, dynamic content based on visitor’s category, successful stories and list of corresponding courses. Integrated with sprint 1.</w:t>
      </w:r>
    </w:p>
    <w:p w14:paraId="5C99B26A" w14:textId="77777777" w:rsidR="005A1E04" w:rsidRPr="00175045" w:rsidRDefault="005A1E04" w:rsidP="005A1E04">
      <w:pPr>
        <w:pStyle w:val="a7"/>
        <w:ind w:left="1080"/>
        <w:rPr>
          <w:b/>
        </w:rPr>
      </w:pPr>
      <w:r w:rsidRPr="00175045">
        <w:rPr>
          <w:b/>
        </w:rPr>
        <w:t>Sprint 3</w:t>
      </w:r>
    </w:p>
    <w:p w14:paraId="0F5E7423" w14:textId="77777777" w:rsidR="005A1E04" w:rsidRDefault="005A1E04" w:rsidP="005A1E04">
      <w:pPr>
        <w:pStyle w:val="a7"/>
        <w:ind w:left="1080"/>
      </w:pPr>
      <w:r>
        <w:tab/>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359A1E35" w14:textId="77777777" w:rsidR="005A1E04" w:rsidRDefault="005A1E04" w:rsidP="005A1E04">
      <w:pPr>
        <w:pStyle w:val="a7"/>
        <w:ind w:left="1080"/>
      </w:pPr>
      <w:r>
        <w:tab/>
      </w:r>
      <w:r w:rsidRPr="00AB19E0">
        <w:rPr>
          <w:b/>
        </w:rPr>
        <w:t>Deliverable</w:t>
      </w:r>
      <w:r>
        <w:t xml:space="preserve"> to be decided.</w:t>
      </w:r>
    </w:p>
    <w:p w14:paraId="7485B9A2" w14:textId="77777777" w:rsidR="005A1E04" w:rsidRPr="00B04509" w:rsidRDefault="005A1E04" w:rsidP="005A1E04">
      <w:pPr>
        <w:pStyle w:val="a7"/>
        <w:ind w:left="1080"/>
        <w:rPr>
          <w:b/>
        </w:rPr>
      </w:pPr>
      <w:r w:rsidRPr="00B04509">
        <w:rPr>
          <w:b/>
        </w:rPr>
        <w:t>Software Testing</w:t>
      </w:r>
    </w:p>
    <w:p w14:paraId="492F68A6" w14:textId="77777777" w:rsidR="005A1E04" w:rsidRDefault="005A1E04" w:rsidP="005A1E04">
      <w:pPr>
        <w:pStyle w:val="a7"/>
        <w:ind w:left="1080"/>
      </w:pPr>
      <w:r>
        <w:tab/>
        <w:t xml:space="preserve">Test scenarios will be designed and test cases will be executed within each sprint. Defect management tool will be used on demands. Defects will be labelled with 3 levels of severity: </w:t>
      </w:r>
    </w:p>
    <w:p w14:paraId="3ACE7841" w14:textId="77777777" w:rsidR="005A1E04" w:rsidRDefault="005A1E04" w:rsidP="005A1E04">
      <w:pPr>
        <w:pStyle w:val="a7"/>
        <w:numPr>
          <w:ilvl w:val="0"/>
          <w:numId w:val="15"/>
        </w:numPr>
      </w:pPr>
      <w:r>
        <w:t>Critical – system clash, module level failure, infrastructure failure, etc.</w:t>
      </w:r>
    </w:p>
    <w:p w14:paraId="1DE82830" w14:textId="77777777" w:rsidR="005A1E04" w:rsidRDefault="005A1E04" w:rsidP="005A1E04">
      <w:pPr>
        <w:pStyle w:val="a7"/>
        <w:numPr>
          <w:ilvl w:val="0"/>
          <w:numId w:val="15"/>
        </w:numPr>
      </w:pPr>
      <w:r>
        <w:t>Major – functional misbehaviour, missing functionality, etc.</w:t>
      </w:r>
    </w:p>
    <w:p w14:paraId="6E5A735B" w14:textId="77777777" w:rsidR="005A1E04" w:rsidRDefault="005A1E04" w:rsidP="005A1E04">
      <w:pPr>
        <w:pStyle w:val="a7"/>
        <w:numPr>
          <w:ilvl w:val="0"/>
          <w:numId w:val="15"/>
        </w:numPr>
      </w:pPr>
      <w:r>
        <w:t>Minor – layout issue, user friendly issue, issues with work around, etc.</w:t>
      </w:r>
    </w:p>
    <w:p w14:paraId="1F08538F" w14:textId="77777777" w:rsidR="005A1E04" w:rsidRDefault="005A1E04" w:rsidP="005A1E04">
      <w:pPr>
        <w:pStyle w:val="a7"/>
        <w:ind w:leftChars="524" w:left="1153" w:firstLine="287"/>
      </w:pPr>
      <w:r>
        <w:t>Testing scope include unit testing, integration testing and system testing. There will be organized integration testing and system testing within each sprint, before customer acceptance tests.</w:t>
      </w:r>
    </w:p>
    <w:p w14:paraId="1D7A6533" w14:textId="77777777" w:rsidR="005A1E04" w:rsidRDefault="005A1E04" w:rsidP="005A1E04">
      <w:pPr>
        <w:pStyle w:val="a7"/>
        <w:ind w:leftChars="524" w:left="1153" w:firstLine="287"/>
      </w:pPr>
      <w:r w:rsidRPr="006D674F">
        <w:rPr>
          <w:b/>
        </w:rPr>
        <w:t>Deliverable</w:t>
      </w:r>
      <w:r>
        <w:t xml:space="preserve"> consist of test reports.</w:t>
      </w:r>
    </w:p>
    <w:p w14:paraId="7B891D9B" w14:textId="77777777" w:rsidR="005A1E04" w:rsidRPr="00983265" w:rsidRDefault="005A1E04" w:rsidP="005A1E04">
      <w:pPr>
        <w:ind w:leftChars="524" w:left="1153"/>
        <w:rPr>
          <w:b/>
        </w:rPr>
      </w:pPr>
      <w:r w:rsidRPr="00983265">
        <w:rPr>
          <w:b/>
        </w:rPr>
        <w:t>Software Release</w:t>
      </w:r>
    </w:p>
    <w:p w14:paraId="5641B978" w14:textId="77777777" w:rsidR="00A602A9" w:rsidRDefault="005A1E04" w:rsidP="005A1E04">
      <w:pPr>
        <w:ind w:leftChars="524" w:left="1153"/>
      </w:pPr>
      <w:r>
        <w:lastRenderedPageBreak/>
        <w:tab/>
        <w:t>System will be bundled as deployable, together with design documents, test reports, installation guide and user guide.</w:t>
      </w:r>
    </w:p>
    <w:p w14:paraId="32751BAB" w14:textId="77777777" w:rsidR="00055E65" w:rsidRDefault="00055E65" w:rsidP="00ED50BB">
      <w:pPr>
        <w:pStyle w:val="2"/>
        <w:numPr>
          <w:ilvl w:val="1"/>
          <w:numId w:val="11"/>
        </w:numPr>
      </w:pPr>
      <w:bookmarkStart w:id="28" w:name="_Toc427102524"/>
      <w:r>
        <w:t>Risk Management Plan</w:t>
      </w:r>
      <w:bookmarkEnd w:id="28"/>
    </w:p>
    <w:p w14:paraId="51B33840" w14:textId="77777777" w:rsidR="008C66DE" w:rsidRDefault="008C66DE" w:rsidP="008C66DE">
      <w:pPr>
        <w:pStyle w:val="a7"/>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381D3E0" w14:textId="77777777" w:rsidR="008C66DE" w:rsidRDefault="008C66DE" w:rsidP="008C66DE">
      <w:pPr>
        <w:pStyle w:val="a7"/>
        <w:ind w:left="1080"/>
      </w:pPr>
    </w:p>
    <w:p w14:paraId="06AA3669" w14:textId="77777777" w:rsidR="008C66DE" w:rsidRDefault="008C66DE" w:rsidP="008C66DE">
      <w:pPr>
        <w:pStyle w:val="a7"/>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4AF5FB30" w14:textId="77777777" w:rsidR="008C66DE" w:rsidRDefault="008C66DE" w:rsidP="008C66DE">
      <w:pPr>
        <w:pStyle w:val="a7"/>
        <w:ind w:left="1080"/>
      </w:pPr>
    </w:p>
    <w:p w14:paraId="59B23E3F" w14:textId="77777777" w:rsidR="008C66DE" w:rsidRDefault="008C66DE" w:rsidP="008C66DE">
      <w:pPr>
        <w:pStyle w:val="a7"/>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260AE09D" w14:textId="77777777" w:rsidR="00ED50BB" w:rsidRDefault="00ED50BB" w:rsidP="00A602A9">
      <w:pPr>
        <w:pStyle w:val="a7"/>
        <w:ind w:left="1080"/>
      </w:pPr>
    </w:p>
    <w:p w14:paraId="0A57A5D4" w14:textId="77777777" w:rsidR="00055E65" w:rsidRDefault="00055E65" w:rsidP="00ED50BB">
      <w:pPr>
        <w:pStyle w:val="2"/>
        <w:numPr>
          <w:ilvl w:val="1"/>
          <w:numId w:val="11"/>
        </w:numPr>
      </w:pPr>
      <w:bookmarkStart w:id="29" w:name="_Toc427102525"/>
      <w:r>
        <w:t>Change Management Plan</w:t>
      </w:r>
      <w:bookmarkEnd w:id="29"/>
    </w:p>
    <w:p w14:paraId="5F8171BB" w14:textId="77777777" w:rsidR="00055E65" w:rsidRDefault="00055E65" w:rsidP="00A602A9">
      <w:pPr>
        <w:pStyle w:val="a7"/>
        <w:ind w:left="1080"/>
      </w:pPr>
    </w:p>
    <w:p w14:paraId="03F50A39" w14:textId="77777777" w:rsidR="00ED50BB" w:rsidRDefault="00ED50BB" w:rsidP="00A602A9">
      <w:pPr>
        <w:pStyle w:val="a7"/>
        <w:ind w:left="1080"/>
      </w:pPr>
    </w:p>
    <w:p w14:paraId="6A95E6C6" w14:textId="77777777" w:rsidR="00ED50BB" w:rsidRDefault="00ED50BB" w:rsidP="00A602A9">
      <w:pPr>
        <w:pStyle w:val="a7"/>
        <w:ind w:left="1080"/>
      </w:pPr>
    </w:p>
    <w:p w14:paraId="13C3315E" w14:textId="77777777" w:rsidR="00055E65" w:rsidRDefault="00055E65" w:rsidP="00A602A9">
      <w:pPr>
        <w:pStyle w:val="a7"/>
        <w:ind w:left="1080"/>
      </w:pPr>
    </w:p>
    <w:p w14:paraId="4249AB28"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1F37E65D" w14:textId="77777777" w:rsidR="00F75542" w:rsidRDefault="004C559C" w:rsidP="004161F9">
      <w:pPr>
        <w:pStyle w:val="1"/>
        <w:numPr>
          <w:ilvl w:val="0"/>
          <w:numId w:val="2"/>
        </w:numPr>
      </w:pPr>
      <w:bookmarkStart w:id="30" w:name="_Toc427102526"/>
      <w:r>
        <w:lastRenderedPageBreak/>
        <w:t>Project Configuration</w:t>
      </w:r>
      <w:bookmarkEnd w:id="30"/>
    </w:p>
    <w:p w14:paraId="3E8D468A" w14:textId="77777777" w:rsidR="00EF752B" w:rsidRDefault="00EF752B" w:rsidP="00F75542">
      <w:pPr>
        <w:pStyle w:val="a7"/>
        <w:ind w:left="1080"/>
      </w:pPr>
    </w:p>
    <w:p w14:paraId="4CD80448" w14:textId="77777777" w:rsidR="004161F9" w:rsidRPr="004161F9" w:rsidRDefault="004161F9" w:rsidP="004161F9">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16292A6E" w14:textId="77777777" w:rsidR="00EF752B" w:rsidRDefault="004161F9" w:rsidP="004161F9">
      <w:pPr>
        <w:pStyle w:val="2"/>
        <w:numPr>
          <w:ilvl w:val="1"/>
          <w:numId w:val="11"/>
        </w:numPr>
      </w:pPr>
      <w:bookmarkStart w:id="34" w:name="_Toc427102528"/>
      <w:r>
        <w:t>Plan Management Tool</w:t>
      </w:r>
      <w:bookmarkEnd w:id="34"/>
    </w:p>
    <w:p w14:paraId="444D837F" w14:textId="77777777" w:rsidR="00F75542" w:rsidRDefault="00BB4BDA" w:rsidP="00F75542">
      <w:pPr>
        <w:pStyle w:val="a7"/>
        <w:ind w:left="1080"/>
      </w:pPr>
      <w:proofErr w:type="spellStart"/>
      <w:r w:rsidRPr="00D50CDD">
        <w:rPr>
          <w:b/>
        </w:rPr>
        <w:t>SeeNowDo</w:t>
      </w:r>
      <w:proofErr w:type="spellEnd"/>
      <w:r>
        <w:t xml:space="preserve"> will be used to monitor project approach, user stories, sprint plans, and development progress. Meanwhile, burn-down chart is provided to indicate whether the project is meeting its target schedule and budget.  </w:t>
      </w:r>
    </w:p>
    <w:p w14:paraId="6CBA6830" w14:textId="77777777" w:rsidR="00B67A59" w:rsidRDefault="00B67A59" w:rsidP="00F75542">
      <w:pPr>
        <w:pStyle w:val="a7"/>
        <w:ind w:left="1080"/>
      </w:pPr>
    </w:p>
    <w:p w14:paraId="463BFD76" w14:textId="77777777" w:rsidR="00491855" w:rsidRDefault="00491855" w:rsidP="00F4547C">
      <w:pPr>
        <w:pStyle w:val="a7"/>
        <w:numPr>
          <w:ilvl w:val="0"/>
          <w:numId w:val="12"/>
        </w:numPr>
      </w:pPr>
      <w:r>
        <w:t xml:space="preserve">URL to login </w:t>
      </w:r>
      <w:proofErr w:type="spellStart"/>
      <w:r>
        <w:t>SeeNowDo</w:t>
      </w:r>
      <w:proofErr w:type="spellEnd"/>
      <w:r>
        <w:t>:</w:t>
      </w:r>
    </w:p>
    <w:p w14:paraId="067773CF" w14:textId="77777777" w:rsidR="00F4547C" w:rsidRDefault="000E40E6" w:rsidP="00F4547C">
      <w:pPr>
        <w:pStyle w:val="a7"/>
        <w:ind w:left="1800"/>
      </w:pPr>
      <w:hyperlink r:id="rId10" w:history="1">
        <w:r w:rsidR="00F4547C" w:rsidRPr="007D4FB3">
          <w:rPr>
            <w:rStyle w:val="a8"/>
          </w:rPr>
          <w:t>https://www.seenowdo.com/pages/login/index.xhtml</w:t>
        </w:r>
      </w:hyperlink>
    </w:p>
    <w:p w14:paraId="2FA27ACE" w14:textId="77777777" w:rsidR="00F4547C" w:rsidRDefault="00F4547C" w:rsidP="00F4547C">
      <w:pPr>
        <w:pStyle w:val="a7"/>
        <w:ind w:left="1800"/>
      </w:pPr>
    </w:p>
    <w:p w14:paraId="074E09EE" w14:textId="77777777" w:rsidR="00F4547C" w:rsidRDefault="00F4547C" w:rsidP="00F4547C">
      <w:pPr>
        <w:pStyle w:val="a7"/>
        <w:numPr>
          <w:ilvl w:val="0"/>
          <w:numId w:val="12"/>
        </w:numPr>
      </w:pPr>
      <w:r>
        <w:t xml:space="preserve">Project Name:  </w:t>
      </w:r>
      <w:r w:rsidRPr="00203AFD">
        <w:rPr>
          <w:b/>
        </w:rPr>
        <w:t>OEE(Android)</w:t>
      </w:r>
    </w:p>
    <w:p w14:paraId="57DFA1D0" w14:textId="77777777" w:rsidR="004D7896" w:rsidRDefault="004D7896" w:rsidP="00F4547C">
      <w:pPr>
        <w:pStyle w:val="a7"/>
        <w:ind w:left="1800"/>
      </w:pPr>
    </w:p>
    <w:p w14:paraId="394F84CD" w14:textId="77777777" w:rsidR="00963029" w:rsidRDefault="00F4547C" w:rsidP="00F4547C">
      <w:pPr>
        <w:pStyle w:val="a7"/>
        <w:numPr>
          <w:ilvl w:val="0"/>
          <w:numId w:val="12"/>
        </w:numPr>
      </w:pPr>
      <w:r>
        <w:t xml:space="preserve">Image of </w:t>
      </w:r>
      <w:r w:rsidR="00D26491">
        <w:t>p</w:t>
      </w:r>
      <w:r w:rsidR="00C651CF">
        <w:t>roject &amp; i</w:t>
      </w:r>
      <w:r w:rsidR="00963029">
        <w:t>terations (</w:t>
      </w:r>
      <w:r w:rsidR="00C651CF">
        <w:t>s</w:t>
      </w:r>
      <w:r w:rsidR="00963029">
        <w:t>prints)</w:t>
      </w:r>
    </w:p>
    <w:p w14:paraId="3AA676F4" w14:textId="77777777" w:rsidR="004E53BB" w:rsidRDefault="00963029" w:rsidP="00F4547C">
      <w:pPr>
        <w:pStyle w:val="a7"/>
        <w:ind w:left="1800"/>
      </w:pPr>
      <w:r>
        <w:rPr>
          <w:noProof/>
          <w:lang w:val="en-US"/>
        </w:rPr>
        <w:drawing>
          <wp:inline distT="0" distB="0" distL="0" distR="0" wp14:anchorId="6F325DA2" wp14:editId="7A3F02F0">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0000" cy="2304315"/>
                    </a:xfrm>
                    <a:prstGeom prst="rect">
                      <a:avLst/>
                    </a:prstGeom>
                  </pic:spPr>
                </pic:pic>
              </a:graphicData>
            </a:graphic>
          </wp:inline>
        </w:drawing>
      </w:r>
    </w:p>
    <w:p w14:paraId="1F2E3740" w14:textId="77777777" w:rsidR="00963029" w:rsidRDefault="00963029" w:rsidP="005B57B6">
      <w:pPr>
        <w:pStyle w:val="a7"/>
        <w:ind w:left="1800"/>
      </w:pPr>
    </w:p>
    <w:p w14:paraId="4B0A461A" w14:textId="77777777" w:rsidR="00963029" w:rsidRDefault="00D26491" w:rsidP="005B57B6">
      <w:pPr>
        <w:pStyle w:val="a7"/>
        <w:numPr>
          <w:ilvl w:val="0"/>
          <w:numId w:val="12"/>
        </w:numPr>
      </w:pPr>
      <w:r>
        <w:t>Image of u</w:t>
      </w:r>
      <w:r w:rsidR="00963029">
        <w:t>ser stories &amp; Sprint Plan</w:t>
      </w:r>
    </w:p>
    <w:p w14:paraId="64302198" w14:textId="77777777" w:rsidR="004161F9" w:rsidRDefault="004E53BB" w:rsidP="005B57B6">
      <w:pPr>
        <w:pStyle w:val="a7"/>
        <w:ind w:left="1800"/>
      </w:pPr>
      <w:r>
        <w:rPr>
          <w:noProof/>
          <w:lang w:val="en-US"/>
        </w:rPr>
        <w:drawing>
          <wp:inline distT="0" distB="0" distL="0" distR="0" wp14:anchorId="5E60B163" wp14:editId="3E821B13">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3"/>
                    </a:xfrm>
                    <a:prstGeom prst="rect">
                      <a:avLst/>
                    </a:prstGeom>
                  </pic:spPr>
                </pic:pic>
              </a:graphicData>
            </a:graphic>
          </wp:inline>
        </w:drawing>
      </w:r>
    </w:p>
    <w:p w14:paraId="2585AF5E" w14:textId="77777777" w:rsidR="004E53BB" w:rsidRDefault="004E53BB" w:rsidP="005B57B6">
      <w:pPr>
        <w:pStyle w:val="a7"/>
        <w:ind w:left="1800"/>
      </w:pPr>
    </w:p>
    <w:p w14:paraId="14A57940" w14:textId="77777777" w:rsidR="00EB0EBF" w:rsidRDefault="00EB0EBF">
      <w:r>
        <w:br w:type="page"/>
      </w:r>
    </w:p>
    <w:p w14:paraId="2B294665" w14:textId="77777777" w:rsidR="000C5547" w:rsidRDefault="000C5547" w:rsidP="005B57B6">
      <w:pPr>
        <w:pStyle w:val="a7"/>
        <w:numPr>
          <w:ilvl w:val="0"/>
          <w:numId w:val="12"/>
        </w:numPr>
      </w:pPr>
      <w:r>
        <w:lastRenderedPageBreak/>
        <w:t>Burn-down Chart</w:t>
      </w:r>
    </w:p>
    <w:p w14:paraId="697E68BB" w14:textId="77777777" w:rsidR="000C5547" w:rsidRDefault="00AA1BF4" w:rsidP="005B57B6">
      <w:pPr>
        <w:pStyle w:val="a7"/>
        <w:ind w:left="1800"/>
      </w:pPr>
      <w:r>
        <w:rPr>
          <w:noProof/>
          <w:lang w:val="en-US"/>
        </w:rPr>
        <w:drawing>
          <wp:inline distT="0" distB="0" distL="0" distR="0" wp14:anchorId="20558843" wp14:editId="0C593C73">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3184B82F" w14:textId="77777777" w:rsidR="000C5547" w:rsidRDefault="000C5547" w:rsidP="005B57B6">
      <w:pPr>
        <w:pStyle w:val="a7"/>
        <w:ind w:left="1800"/>
      </w:pPr>
    </w:p>
    <w:p w14:paraId="4B9AAC47" w14:textId="77777777" w:rsidR="00AA1BF4" w:rsidRDefault="00AA1BF4" w:rsidP="00F75542">
      <w:pPr>
        <w:pStyle w:val="a7"/>
        <w:ind w:left="1080"/>
      </w:pPr>
    </w:p>
    <w:p w14:paraId="07D00B65" w14:textId="77777777" w:rsidR="004E53BB" w:rsidRDefault="004E53BB" w:rsidP="00F75542">
      <w:pPr>
        <w:pStyle w:val="a7"/>
        <w:ind w:left="1080"/>
      </w:pPr>
    </w:p>
    <w:p w14:paraId="5351CEDF" w14:textId="77777777" w:rsidR="004161F9" w:rsidRDefault="004161F9" w:rsidP="004161F9">
      <w:pPr>
        <w:pStyle w:val="2"/>
        <w:numPr>
          <w:ilvl w:val="1"/>
          <w:numId w:val="11"/>
        </w:numPr>
      </w:pPr>
      <w:bookmarkStart w:id="35" w:name="_Toc427102529"/>
      <w:r>
        <w:t>Source Management Tool</w:t>
      </w:r>
      <w:bookmarkEnd w:id="35"/>
    </w:p>
    <w:p w14:paraId="047A2F29" w14:textId="77777777" w:rsidR="004161F9" w:rsidRDefault="004161F9" w:rsidP="00F75542">
      <w:pPr>
        <w:pStyle w:val="a7"/>
        <w:ind w:left="1080"/>
      </w:pPr>
    </w:p>
    <w:p w14:paraId="5E6FEBD1" w14:textId="77777777" w:rsidR="004161F9" w:rsidRDefault="00AE68BC" w:rsidP="00F75542">
      <w:pPr>
        <w:pStyle w:val="a7"/>
        <w:ind w:left="1080"/>
      </w:pPr>
      <w:r>
        <w:t>GitHub will be used to manager documents and source file.</w:t>
      </w:r>
    </w:p>
    <w:p w14:paraId="06B6AC69" w14:textId="77777777" w:rsidR="004161F9" w:rsidRDefault="004161F9" w:rsidP="00F75542">
      <w:pPr>
        <w:pStyle w:val="a7"/>
        <w:ind w:left="1080"/>
      </w:pPr>
    </w:p>
    <w:p w14:paraId="2900F8CF" w14:textId="77777777" w:rsidR="00106A01" w:rsidRDefault="00106A01" w:rsidP="00106A01">
      <w:pPr>
        <w:pStyle w:val="a7"/>
        <w:numPr>
          <w:ilvl w:val="0"/>
          <w:numId w:val="12"/>
        </w:numPr>
      </w:pPr>
      <w:r>
        <w:t>URL to login GitHub:</w:t>
      </w:r>
    </w:p>
    <w:p w14:paraId="2555EDAD" w14:textId="77777777" w:rsidR="00106A01" w:rsidRPr="00106A01" w:rsidRDefault="000E40E6" w:rsidP="00106A01">
      <w:pPr>
        <w:pStyle w:val="a7"/>
        <w:ind w:left="1800"/>
        <w:rPr>
          <w:rStyle w:val="a8"/>
        </w:rPr>
      </w:pPr>
      <w:hyperlink r:id="rId14" w:history="1">
        <w:r w:rsidR="00106A01" w:rsidRPr="00106A01">
          <w:rPr>
            <w:rStyle w:val="a8"/>
          </w:rPr>
          <w:t>https://github.com/</w:t>
        </w:r>
      </w:hyperlink>
    </w:p>
    <w:p w14:paraId="6C8BBC78" w14:textId="77777777" w:rsidR="00106A01" w:rsidRDefault="00106A01" w:rsidP="00106A01">
      <w:pPr>
        <w:pStyle w:val="a7"/>
        <w:ind w:left="1800"/>
      </w:pPr>
    </w:p>
    <w:p w14:paraId="47CA3164" w14:textId="77777777" w:rsidR="00203AFD" w:rsidRPr="00AE28D0" w:rsidRDefault="00203AFD" w:rsidP="00106A01">
      <w:pPr>
        <w:pStyle w:val="a7"/>
        <w:numPr>
          <w:ilvl w:val="0"/>
          <w:numId w:val="12"/>
        </w:numPr>
      </w:pPr>
      <w:r>
        <w:t xml:space="preserve">Project Name:  </w:t>
      </w:r>
      <w:r w:rsidRPr="00AE68BC">
        <w:rPr>
          <w:b/>
        </w:rPr>
        <w:t>761_VEL</w:t>
      </w:r>
    </w:p>
    <w:p w14:paraId="32D5B573" w14:textId="77777777" w:rsidR="00AE28D0" w:rsidRDefault="00AE28D0" w:rsidP="00AE28D0">
      <w:pPr>
        <w:pStyle w:val="a7"/>
        <w:ind w:left="1800"/>
      </w:pPr>
    </w:p>
    <w:p w14:paraId="4B9EDABD" w14:textId="77777777" w:rsidR="00F75542" w:rsidRDefault="00AE28D0" w:rsidP="00AE28D0">
      <w:pPr>
        <w:pStyle w:val="a7"/>
        <w:numPr>
          <w:ilvl w:val="0"/>
          <w:numId w:val="12"/>
        </w:numPr>
      </w:pPr>
      <w:r>
        <w:t>Image of GitHub</w:t>
      </w:r>
    </w:p>
    <w:p w14:paraId="283A55F6" w14:textId="77777777" w:rsidR="00D5605C" w:rsidRDefault="00D5605C" w:rsidP="00AE28D0">
      <w:pPr>
        <w:pStyle w:val="a7"/>
        <w:ind w:left="1800"/>
      </w:pPr>
      <w:r>
        <w:rPr>
          <w:noProof/>
          <w:lang w:val="en-US"/>
        </w:rPr>
        <w:drawing>
          <wp:inline distT="0" distB="0" distL="0" distR="0" wp14:anchorId="5670AD8A" wp14:editId="3BBE75F4">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0000" cy="2304313"/>
                    </a:xfrm>
                    <a:prstGeom prst="rect">
                      <a:avLst/>
                    </a:prstGeom>
                  </pic:spPr>
                </pic:pic>
              </a:graphicData>
            </a:graphic>
          </wp:inline>
        </w:drawing>
      </w:r>
    </w:p>
    <w:p w14:paraId="610074EA" w14:textId="77777777" w:rsidR="00567E7F" w:rsidRDefault="00567E7F" w:rsidP="00AE28D0">
      <w:pPr>
        <w:pStyle w:val="a7"/>
        <w:ind w:left="1800"/>
      </w:pPr>
    </w:p>
    <w:p w14:paraId="699217D6" w14:textId="77777777" w:rsidR="00567E7F" w:rsidRDefault="00567E7F" w:rsidP="00AE28D0">
      <w:pPr>
        <w:pStyle w:val="a7"/>
        <w:ind w:left="1800"/>
      </w:pPr>
    </w:p>
    <w:p w14:paraId="24A95CFD" w14:textId="77777777" w:rsidR="00567E7F" w:rsidRDefault="00567E7F" w:rsidP="00AE28D0">
      <w:pPr>
        <w:pStyle w:val="a7"/>
        <w:ind w:left="1800"/>
      </w:pPr>
    </w:p>
    <w:p w14:paraId="10610D23" w14:textId="77777777" w:rsidR="00567E7F" w:rsidRDefault="00567E7F" w:rsidP="00F75542">
      <w:pPr>
        <w:pStyle w:val="a7"/>
        <w:ind w:left="1080"/>
      </w:pPr>
    </w:p>
    <w:p w14:paraId="7641A62B" w14:textId="77777777" w:rsidR="00F75542" w:rsidRDefault="00F75542" w:rsidP="00F75542">
      <w:pPr>
        <w:pStyle w:val="a7"/>
        <w:ind w:left="1080"/>
      </w:pPr>
    </w:p>
    <w:p w14:paraId="4F90B123" w14:textId="77777777" w:rsidR="00F75542" w:rsidRDefault="00F75542" w:rsidP="00F75542">
      <w:pPr>
        <w:pStyle w:val="a7"/>
        <w:ind w:left="1080"/>
      </w:pPr>
    </w:p>
    <w:p w14:paraId="7CE86CBE" w14:textId="77777777" w:rsidR="00F75542" w:rsidRDefault="00F75542" w:rsidP="00F75542">
      <w:pPr>
        <w:pStyle w:val="a7"/>
        <w:ind w:left="1080"/>
      </w:pPr>
    </w:p>
    <w:p w14:paraId="7BA0BDD7" w14:textId="77777777" w:rsidR="00F75542" w:rsidRDefault="00F75542" w:rsidP="00F75542">
      <w:pPr>
        <w:pStyle w:val="a7"/>
        <w:ind w:left="1080"/>
      </w:pPr>
    </w:p>
    <w:p w14:paraId="609FD505" w14:textId="77777777" w:rsidR="00EF752B" w:rsidRDefault="00EF752B"/>
    <w:sectPr w:rsidR="00EF752B" w:rsidSect="00CA107E">
      <w:headerReference w:type="default" r:id="rId16"/>
      <w:footerReference w:type="default" r:id="rId17"/>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6371" w14:textId="77777777" w:rsidR="000E40E6" w:rsidRDefault="000E40E6" w:rsidP="00CA107E">
      <w:pPr>
        <w:spacing w:after="0" w:line="240" w:lineRule="auto"/>
      </w:pPr>
      <w:r>
        <w:separator/>
      </w:r>
    </w:p>
  </w:endnote>
  <w:endnote w:type="continuationSeparator" w:id="0">
    <w:p w14:paraId="4F89AA29" w14:textId="77777777" w:rsidR="000E40E6" w:rsidRDefault="000E40E6"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2F98" w14:textId="77777777" w:rsidR="00CA107E" w:rsidRDefault="009B4753">
    <w:pPr>
      <w:pStyle w:val="a4"/>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13A59AC" wp14:editId="568EECA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7586B3" w14:textId="77777777" w:rsidR="009B4753" w:rsidRDefault="009B4753">
                              <w:pPr>
                                <w:jc w:val="center"/>
                              </w:pPr>
                              <w:r>
                                <w:fldChar w:fldCharType="begin"/>
                              </w:r>
                              <w:r>
                                <w:instrText xml:space="preserve"> PAGE    \* MERGEFORMAT </w:instrText>
                              </w:r>
                              <w:r>
                                <w:fldChar w:fldCharType="separate"/>
                              </w:r>
                              <w:r w:rsidR="00DC672A">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13A5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F7586B3" w14:textId="77777777" w:rsidR="009B4753" w:rsidRDefault="009B4753">
                        <w:pPr>
                          <w:jc w:val="center"/>
                        </w:pPr>
                        <w:r>
                          <w:fldChar w:fldCharType="begin"/>
                        </w:r>
                        <w:r>
                          <w:instrText xml:space="preserve"> PAGE    \* MERGEFORMAT </w:instrText>
                        </w:r>
                        <w:r>
                          <w:fldChar w:fldCharType="separate"/>
                        </w:r>
                        <w:r w:rsidR="00DC672A">
                          <w:rPr>
                            <w:noProof/>
                          </w:rPr>
                          <w:t>1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4418D1D3" wp14:editId="073676B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339BB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69EE" w14:textId="77777777" w:rsidR="000E40E6" w:rsidRDefault="000E40E6" w:rsidP="00CA107E">
      <w:pPr>
        <w:spacing w:after="0" w:line="240" w:lineRule="auto"/>
      </w:pPr>
      <w:r>
        <w:separator/>
      </w:r>
    </w:p>
  </w:footnote>
  <w:footnote w:type="continuationSeparator" w:id="0">
    <w:p w14:paraId="142AEA55" w14:textId="77777777" w:rsidR="000E40E6" w:rsidRDefault="000E40E6" w:rsidP="00CA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6E37" w14:textId="77777777" w:rsidR="00CA107E" w:rsidRDefault="00CA107E">
    <w:pPr>
      <w:pStyle w:val="a3"/>
    </w:pPr>
  </w:p>
  <w:p w14:paraId="53CD1935" w14:textId="77777777" w:rsidR="00CA107E" w:rsidRPr="009B4753" w:rsidRDefault="00CA107E">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13CC6970" wp14:editId="23F5A151">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B9">
      <w:rPr>
        <w:b/>
        <w:sz w:val="24"/>
        <w:szCs w:val="24"/>
      </w:rPr>
      <w:t>SE</w:t>
    </w:r>
    <w:r w:rsidRPr="009B4753">
      <w:rPr>
        <w:b/>
        <w:sz w:val="24"/>
        <w:szCs w:val="24"/>
      </w:rPr>
      <w:t>761</w:t>
    </w:r>
    <w:r w:rsidR="004D57B9">
      <w:rPr>
        <w:b/>
        <w:sz w:val="24"/>
        <w:szCs w:val="24"/>
      </w:rPr>
      <w:t>, S2 2015</w:t>
    </w:r>
  </w:p>
  <w:p w14:paraId="7E4CEF4D" w14:textId="77777777" w:rsidR="00CA107E" w:rsidRPr="009B4753" w:rsidRDefault="00CA107E">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15:restartNumberingAfterBreak="0">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736E8A"/>
    <w:multiLevelType w:val="hybridMultilevel"/>
    <w:tmpl w:val="07F246EC"/>
    <w:lvl w:ilvl="0" w:tplc="98C2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9" w15:restartNumberingAfterBreak="0">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15:restartNumberingAfterBreak="0">
    <w:nsid w:val="3BA74540"/>
    <w:multiLevelType w:val="hybridMultilevel"/>
    <w:tmpl w:val="24C03B46"/>
    <w:lvl w:ilvl="0" w:tplc="98C2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15:restartNumberingAfterBreak="0">
    <w:nsid w:val="47BA7BCA"/>
    <w:multiLevelType w:val="hybridMultilevel"/>
    <w:tmpl w:val="1EA4C4AE"/>
    <w:lvl w:ilvl="0" w:tplc="B3C89BA2">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5" w15:restartNumberingAfterBreak="0">
    <w:nsid w:val="492543B1"/>
    <w:multiLevelType w:val="hybridMultilevel"/>
    <w:tmpl w:val="52C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84C29A2"/>
    <w:multiLevelType w:val="hybridMultilevel"/>
    <w:tmpl w:val="CBB80696"/>
    <w:lvl w:ilvl="0" w:tplc="98C2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9" w15:restartNumberingAfterBreak="0">
    <w:nsid w:val="74941B28"/>
    <w:multiLevelType w:val="hybridMultilevel"/>
    <w:tmpl w:val="9B767370"/>
    <w:lvl w:ilvl="0" w:tplc="663C6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A96237"/>
    <w:multiLevelType w:val="hybridMultilevel"/>
    <w:tmpl w:val="49AEE508"/>
    <w:lvl w:ilvl="0" w:tplc="98C2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6C5FBD"/>
    <w:multiLevelType w:val="hybridMultilevel"/>
    <w:tmpl w:val="24C03B46"/>
    <w:lvl w:ilvl="0" w:tplc="98C2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6"/>
  </w:num>
  <w:num w:numId="4">
    <w:abstractNumId w:val="0"/>
  </w:num>
  <w:num w:numId="5">
    <w:abstractNumId w:val="13"/>
  </w:num>
  <w:num w:numId="6">
    <w:abstractNumId w:val="18"/>
  </w:num>
  <w:num w:numId="7">
    <w:abstractNumId w:val="11"/>
  </w:num>
  <w:num w:numId="8">
    <w:abstractNumId w:val="4"/>
  </w:num>
  <w:num w:numId="9">
    <w:abstractNumId w:val="8"/>
  </w:num>
  <w:num w:numId="10">
    <w:abstractNumId w:val="10"/>
  </w:num>
  <w:num w:numId="11">
    <w:abstractNumId w:val="3"/>
  </w:num>
  <w:num w:numId="12">
    <w:abstractNumId w:val="7"/>
  </w:num>
  <w:num w:numId="13">
    <w:abstractNumId w:val="2"/>
  </w:num>
  <w:num w:numId="14">
    <w:abstractNumId w:val="1"/>
  </w:num>
  <w:num w:numId="15">
    <w:abstractNumId w:val="15"/>
  </w:num>
  <w:num w:numId="16">
    <w:abstractNumId w:val="14"/>
  </w:num>
  <w:num w:numId="17">
    <w:abstractNumId w:val="19"/>
  </w:num>
  <w:num w:numId="18">
    <w:abstractNumId w:val="21"/>
  </w:num>
  <w:num w:numId="19">
    <w:abstractNumId w:val="12"/>
  </w:num>
  <w:num w:numId="20">
    <w:abstractNumId w:val="2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074A5"/>
    <w:rsid w:val="00055E65"/>
    <w:rsid w:val="00094650"/>
    <w:rsid w:val="000C5547"/>
    <w:rsid w:val="000E40E6"/>
    <w:rsid w:val="00106A01"/>
    <w:rsid w:val="00125184"/>
    <w:rsid w:val="001251CC"/>
    <w:rsid w:val="00156062"/>
    <w:rsid w:val="00164BF3"/>
    <w:rsid w:val="0018085F"/>
    <w:rsid w:val="0018157D"/>
    <w:rsid w:val="001840A6"/>
    <w:rsid w:val="001F4C69"/>
    <w:rsid w:val="00203AFD"/>
    <w:rsid w:val="00256F87"/>
    <w:rsid w:val="00260E0C"/>
    <w:rsid w:val="00293BCF"/>
    <w:rsid w:val="002F580D"/>
    <w:rsid w:val="002F6351"/>
    <w:rsid w:val="003213EA"/>
    <w:rsid w:val="00382E66"/>
    <w:rsid w:val="003868F9"/>
    <w:rsid w:val="003E5670"/>
    <w:rsid w:val="00405D35"/>
    <w:rsid w:val="004161F9"/>
    <w:rsid w:val="00472DD7"/>
    <w:rsid w:val="00491855"/>
    <w:rsid w:val="004A46C2"/>
    <w:rsid w:val="004C559C"/>
    <w:rsid w:val="004D57B9"/>
    <w:rsid w:val="004D7896"/>
    <w:rsid w:val="004E53BB"/>
    <w:rsid w:val="00516477"/>
    <w:rsid w:val="00556DC1"/>
    <w:rsid w:val="00567E7F"/>
    <w:rsid w:val="00580025"/>
    <w:rsid w:val="005A1E04"/>
    <w:rsid w:val="005B57B6"/>
    <w:rsid w:val="005C7B20"/>
    <w:rsid w:val="00603328"/>
    <w:rsid w:val="0061271B"/>
    <w:rsid w:val="00620729"/>
    <w:rsid w:val="00643422"/>
    <w:rsid w:val="006D04F4"/>
    <w:rsid w:val="007042E0"/>
    <w:rsid w:val="00706C19"/>
    <w:rsid w:val="00714FE4"/>
    <w:rsid w:val="00770F5F"/>
    <w:rsid w:val="0077259D"/>
    <w:rsid w:val="007A4C7C"/>
    <w:rsid w:val="007D475D"/>
    <w:rsid w:val="007F0260"/>
    <w:rsid w:val="00827863"/>
    <w:rsid w:val="00846212"/>
    <w:rsid w:val="00870295"/>
    <w:rsid w:val="008A705C"/>
    <w:rsid w:val="008C66DE"/>
    <w:rsid w:val="008D78FD"/>
    <w:rsid w:val="00902A15"/>
    <w:rsid w:val="009123CA"/>
    <w:rsid w:val="00953C1B"/>
    <w:rsid w:val="00963029"/>
    <w:rsid w:val="00991002"/>
    <w:rsid w:val="009B4753"/>
    <w:rsid w:val="009C28BB"/>
    <w:rsid w:val="00A12A71"/>
    <w:rsid w:val="00A1610F"/>
    <w:rsid w:val="00A37170"/>
    <w:rsid w:val="00A52A7B"/>
    <w:rsid w:val="00A602A9"/>
    <w:rsid w:val="00AA1BF4"/>
    <w:rsid w:val="00AC7099"/>
    <w:rsid w:val="00AE28D0"/>
    <w:rsid w:val="00AE68BC"/>
    <w:rsid w:val="00AF0196"/>
    <w:rsid w:val="00B36B9B"/>
    <w:rsid w:val="00B54874"/>
    <w:rsid w:val="00B67A59"/>
    <w:rsid w:val="00B95761"/>
    <w:rsid w:val="00BA2365"/>
    <w:rsid w:val="00BB4BDA"/>
    <w:rsid w:val="00C651CF"/>
    <w:rsid w:val="00C6654E"/>
    <w:rsid w:val="00CA107E"/>
    <w:rsid w:val="00CB43DC"/>
    <w:rsid w:val="00D21C75"/>
    <w:rsid w:val="00D22722"/>
    <w:rsid w:val="00D26491"/>
    <w:rsid w:val="00D35666"/>
    <w:rsid w:val="00D50CDD"/>
    <w:rsid w:val="00D5605C"/>
    <w:rsid w:val="00D56302"/>
    <w:rsid w:val="00D91CAC"/>
    <w:rsid w:val="00D9668E"/>
    <w:rsid w:val="00DA3D85"/>
    <w:rsid w:val="00DB721C"/>
    <w:rsid w:val="00DC672A"/>
    <w:rsid w:val="00DD508E"/>
    <w:rsid w:val="00DE7342"/>
    <w:rsid w:val="00EA1022"/>
    <w:rsid w:val="00EB0EBF"/>
    <w:rsid w:val="00EC5869"/>
    <w:rsid w:val="00ED50BB"/>
    <w:rsid w:val="00EF752B"/>
    <w:rsid w:val="00F2012A"/>
    <w:rsid w:val="00F4547C"/>
    <w:rsid w:val="00F54285"/>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8F37"/>
  <w15:docId w15:val="{45DF52A0-3D1F-4D8E-B174-A478A00C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663">
      <w:bodyDiv w:val="1"/>
      <w:marLeft w:val="0"/>
      <w:marRight w:val="0"/>
      <w:marTop w:val="0"/>
      <w:marBottom w:val="0"/>
      <w:divBdr>
        <w:top w:val="none" w:sz="0" w:space="0" w:color="auto"/>
        <w:left w:val="none" w:sz="0" w:space="0" w:color="auto"/>
        <w:bottom w:val="none" w:sz="0" w:space="0" w:color="auto"/>
        <w:right w:val="none" w:sz="0" w:space="0" w:color="auto"/>
      </w:divBdr>
    </w:div>
    <w:div w:id="592208649">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1100223087">
      <w:bodyDiv w:val="1"/>
      <w:marLeft w:val="0"/>
      <w:marRight w:val="0"/>
      <w:marTop w:val="0"/>
      <w:marBottom w:val="0"/>
      <w:divBdr>
        <w:top w:val="none" w:sz="0" w:space="0" w:color="auto"/>
        <w:left w:val="none" w:sz="0" w:space="0" w:color="auto"/>
        <w:bottom w:val="none" w:sz="0" w:space="0" w:color="auto"/>
        <w:right w:val="none" w:sz="0" w:space="0" w:color="auto"/>
      </w:divBdr>
    </w:div>
    <w:div w:id="1110785422">
      <w:bodyDiv w:val="1"/>
      <w:marLeft w:val="0"/>
      <w:marRight w:val="0"/>
      <w:marTop w:val="0"/>
      <w:marBottom w:val="0"/>
      <w:divBdr>
        <w:top w:val="none" w:sz="0" w:space="0" w:color="auto"/>
        <w:left w:val="none" w:sz="0" w:space="0" w:color="auto"/>
        <w:bottom w:val="none" w:sz="0" w:space="0" w:color="auto"/>
        <w:right w:val="none" w:sz="0" w:space="0" w:color="auto"/>
      </w:divBdr>
    </w:div>
    <w:div w:id="1550729851">
      <w:bodyDiv w:val="1"/>
      <w:marLeft w:val="0"/>
      <w:marRight w:val="0"/>
      <w:marTop w:val="0"/>
      <w:marBottom w:val="0"/>
      <w:divBdr>
        <w:top w:val="none" w:sz="0" w:space="0" w:color="auto"/>
        <w:left w:val="none" w:sz="0" w:space="0" w:color="auto"/>
        <w:bottom w:val="none" w:sz="0" w:space="0" w:color="auto"/>
        <w:right w:val="none" w:sz="0" w:space="0" w:color="auto"/>
      </w:divBdr>
    </w:div>
    <w:div w:id="1803034031">
      <w:bodyDiv w:val="1"/>
      <w:marLeft w:val="0"/>
      <w:marRight w:val="0"/>
      <w:marTop w:val="0"/>
      <w:marBottom w:val="0"/>
      <w:divBdr>
        <w:top w:val="none" w:sz="0" w:space="0" w:color="auto"/>
        <w:left w:val="none" w:sz="0" w:space="0" w:color="auto"/>
        <w:bottom w:val="none" w:sz="0" w:space="0" w:color="auto"/>
        <w:right w:val="none" w:sz="0" w:space="0" w:color="auto"/>
      </w:divBdr>
    </w:div>
    <w:div w:id="182262332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enowdo.com/pages/login/index.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1B62-8785-4BB9-8757-5EA379C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余少卿</cp:lastModifiedBy>
  <cp:revision>8</cp:revision>
  <dcterms:created xsi:type="dcterms:W3CDTF">2015-08-11T09:45:00Z</dcterms:created>
  <dcterms:modified xsi:type="dcterms:W3CDTF">2015-08-13T22:48:00Z</dcterms:modified>
</cp:coreProperties>
</file>